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877" w:rsidRPr="00094D1A" w:rsidRDefault="00C10B45">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94D1A" w:rsidRPr="00094D1A">
        <w:rPr>
          <w:rFonts w:ascii="Times New Roman" w:hAnsi="Times New Roman" w:cs="Times New Roman"/>
          <w:sz w:val="28"/>
          <w:szCs w:val="28"/>
          <w:lang w:val="kk-KZ"/>
        </w:rPr>
        <w:t>Қараша  айы 2- апта</w:t>
      </w:r>
    </w:p>
    <w:tbl>
      <w:tblPr>
        <w:tblStyle w:val="a5"/>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323877" w:rsidRPr="0013580C">
        <w:tc>
          <w:tcPr>
            <w:tcW w:w="13950" w:type="dxa"/>
            <w:gridSpan w:val="6"/>
            <w:tcBorders>
              <w:top w:val="single" w:sz="7" w:space="0" w:color="000000"/>
              <w:left w:val="single" w:sz="7" w:space="0" w:color="000000"/>
              <w:bottom w:val="single" w:sz="7" w:space="0" w:color="000000"/>
              <w:right w:val="single" w:sz="7" w:space="0" w:color="000000"/>
            </w:tcBorders>
            <w:shd w:val="clear" w:color="auto" w:fill="CCCCCC"/>
            <w:tcMar>
              <w:top w:w="40" w:type="dxa"/>
              <w:left w:w="40" w:type="dxa"/>
              <w:bottom w:w="40" w:type="dxa"/>
              <w:right w:w="40" w:type="dxa"/>
            </w:tcMar>
          </w:tcPr>
          <w:p w:rsidR="00323877" w:rsidRPr="00D22342" w:rsidRDefault="00094D1A">
            <w:pPr>
              <w:widowControl w:val="0"/>
              <w:jc w:val="center"/>
              <w:rPr>
                <w:rFonts w:ascii="Times New Roman" w:eastAsia="Times New Roman" w:hAnsi="Times New Roman" w:cs="Times New Roman"/>
                <w:sz w:val="24"/>
                <w:szCs w:val="24"/>
                <w:lang w:val="kk-KZ"/>
              </w:rPr>
            </w:pPr>
            <w:r w:rsidRPr="00D22342">
              <w:rPr>
                <w:rFonts w:ascii="Times New Roman" w:eastAsia="Times New Roman" w:hAnsi="Times New Roman" w:cs="Times New Roman"/>
                <w:b/>
                <w:sz w:val="24"/>
                <w:szCs w:val="24"/>
                <w:lang w:val="kk-KZ"/>
              </w:rPr>
              <w:t>ТӘРБИЕЛЕУ-БІЛІМ БЕРУ ПРОЦЕСІНІҢ ЦИКЛОГРАММАСЫ</w:t>
            </w:r>
          </w:p>
        </w:tc>
      </w:tr>
      <w:tr w:rsidR="00323877" w:rsidRPr="00D22342">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323877" w:rsidRPr="00D22342" w:rsidRDefault="00094D1A">
            <w:pPr>
              <w:widowControl w:val="0"/>
              <w:rPr>
                <w:rFonts w:ascii="Times New Roman" w:eastAsia="Times New Roman" w:hAnsi="Times New Roman" w:cs="Times New Roman"/>
                <w:sz w:val="24"/>
                <w:szCs w:val="24"/>
                <w:lang w:val="kk-KZ"/>
              </w:rPr>
            </w:pPr>
            <w:r w:rsidRPr="00D22342">
              <w:rPr>
                <w:rFonts w:ascii="Times New Roman" w:eastAsia="Times New Roman" w:hAnsi="Times New Roman" w:cs="Times New Roman"/>
                <w:b/>
                <w:sz w:val="24"/>
                <w:szCs w:val="24"/>
                <w:lang w:val="kk-KZ"/>
              </w:rPr>
              <w:t>Білім беру ұйымы (балабақша/ шағын орталық, мектепалды сыныб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323877" w:rsidRPr="00D22342" w:rsidRDefault="00D22342">
            <w:pPr>
              <w:widowControl w:val="0"/>
              <w:rPr>
                <w:rFonts w:ascii="Times New Roman" w:eastAsia="Times New Roman" w:hAnsi="Times New Roman" w:cs="Times New Roman"/>
                <w:sz w:val="28"/>
                <w:szCs w:val="28"/>
                <w:lang w:val="kk-KZ"/>
              </w:rPr>
            </w:pPr>
            <w:r w:rsidRPr="00D22342">
              <w:rPr>
                <w:rFonts w:ascii="Times New Roman" w:eastAsia="Times New Roman" w:hAnsi="Times New Roman" w:cs="Times New Roman"/>
                <w:sz w:val="28"/>
                <w:szCs w:val="28"/>
                <w:lang w:val="kk-KZ"/>
              </w:rPr>
              <w:t xml:space="preserve">                                                     ЖШС «Жас Батыр Атырау» балабақшасы</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323877" w:rsidRPr="00D22342" w:rsidRDefault="00094D1A">
            <w:pPr>
              <w:widowControl w:val="0"/>
              <w:rPr>
                <w:rFonts w:ascii="Times New Roman" w:eastAsia="Times New Roman" w:hAnsi="Times New Roman" w:cs="Times New Roman"/>
                <w:sz w:val="24"/>
                <w:szCs w:val="24"/>
                <w:lang w:val="kk-KZ"/>
              </w:rPr>
            </w:pPr>
            <w:r w:rsidRPr="00D22342">
              <w:rPr>
                <w:rFonts w:ascii="Times New Roman" w:eastAsia="Times New Roman" w:hAnsi="Times New Roman" w:cs="Times New Roman"/>
                <w:b/>
                <w:sz w:val="24"/>
                <w:szCs w:val="24"/>
                <w:lang w:val="kk-KZ"/>
              </w:rPr>
              <w:t>Топ/сынып</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323877" w:rsidRPr="00094D1A" w:rsidRDefault="00094D1A">
            <w:pPr>
              <w:widowControl w:val="0"/>
              <w:jc w:val="center"/>
              <w:rPr>
                <w:rFonts w:ascii="Times New Roman" w:eastAsia="Times New Roman" w:hAnsi="Times New Roman" w:cs="Times New Roman"/>
                <w:sz w:val="24"/>
                <w:szCs w:val="24"/>
                <w:lang w:val="kk-KZ"/>
              </w:rPr>
            </w:pPr>
            <w:r w:rsidRPr="00D22342">
              <w:rPr>
                <w:rFonts w:ascii="Times New Roman" w:eastAsia="Times New Roman" w:hAnsi="Times New Roman" w:cs="Times New Roman"/>
                <w:b/>
                <w:sz w:val="24"/>
                <w:szCs w:val="24"/>
                <w:lang w:val="kk-KZ"/>
              </w:rPr>
              <w:t>Мекте</w:t>
            </w:r>
            <w:r>
              <w:rPr>
                <w:rFonts w:ascii="Times New Roman" w:eastAsia="Times New Roman" w:hAnsi="Times New Roman" w:cs="Times New Roman"/>
                <w:b/>
                <w:sz w:val="24"/>
                <w:szCs w:val="24"/>
              </w:rPr>
              <w:t>палды топ</w:t>
            </w:r>
            <w:r w:rsidR="0013580C">
              <w:rPr>
                <w:rFonts w:ascii="Times New Roman" w:eastAsia="Times New Roman" w:hAnsi="Times New Roman" w:cs="Times New Roman"/>
                <w:b/>
                <w:sz w:val="24"/>
                <w:szCs w:val="24"/>
                <w:lang w:val="kk-KZ"/>
              </w:rPr>
              <w:t xml:space="preserve"> «</w:t>
            </w:r>
            <w:r w:rsidR="00DD4A30">
              <w:rPr>
                <w:rFonts w:ascii="Times New Roman" w:eastAsia="Times New Roman" w:hAnsi="Times New Roman" w:cs="Times New Roman"/>
                <w:b/>
                <w:sz w:val="24"/>
                <w:szCs w:val="24"/>
                <w:lang w:val="kk-KZ"/>
              </w:rPr>
              <w:t>Бауырсақ</w:t>
            </w:r>
            <w:r>
              <w:rPr>
                <w:rFonts w:ascii="Times New Roman" w:eastAsia="Times New Roman" w:hAnsi="Times New Roman" w:cs="Times New Roman"/>
                <w:b/>
                <w:sz w:val="24"/>
                <w:szCs w:val="24"/>
                <w:lang w:val="kk-KZ"/>
              </w:rPr>
              <w:t>»</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бы, топтың реттік саны, атау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323877" w:rsidRDefault="00323877">
            <w:pPr>
              <w:widowControl w:val="0"/>
              <w:rPr>
                <w:rFonts w:ascii="Times New Roman" w:eastAsia="Times New Roman" w:hAnsi="Times New Roman" w:cs="Times New Roman"/>
                <w:sz w:val="24"/>
                <w:szCs w:val="24"/>
              </w:rPr>
            </w:pP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жас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D9D9D9"/>
            <w:tcMar>
              <w:top w:w="40" w:type="dxa"/>
              <w:left w:w="40" w:type="dxa"/>
              <w:bottom w:w="40" w:type="dxa"/>
              <w:right w:w="40" w:type="dxa"/>
            </w:tcMar>
          </w:tcPr>
          <w:p w:rsidR="00323877" w:rsidRDefault="00094D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 жасар балалар</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тің аты-жөні</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rsidR="00323877" w:rsidRDefault="00DD4A30" w:rsidP="00DD4A30">
            <w:pPr>
              <w:widowControl w:val="0"/>
              <w:jc w:val="center"/>
              <w:rPr>
                <w:rFonts w:ascii="Times New Roman" w:eastAsia="Times New Roman" w:hAnsi="Times New Roman" w:cs="Times New Roman"/>
                <w:sz w:val="24"/>
                <w:szCs w:val="24"/>
              </w:rPr>
            </w:pPr>
            <w:r w:rsidRPr="00DD4A30">
              <w:rPr>
                <w:rFonts w:ascii="Times New Roman" w:eastAsia="Times New Roman" w:hAnsi="Times New Roman" w:cs="Times New Roman"/>
                <w:sz w:val="24"/>
                <w:szCs w:val="24"/>
              </w:rPr>
              <w:t>Губайдуллина К.М</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D9D9D9"/>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Жоспардың құрылу кезеңі (апта күндерін, айды, жылды көрсет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CCCCCC"/>
            <w:tcMar>
              <w:top w:w="40" w:type="dxa"/>
              <w:left w:w="40" w:type="dxa"/>
              <w:bottom w:w="40" w:type="dxa"/>
              <w:right w:w="40" w:type="dxa"/>
            </w:tcMar>
          </w:tcPr>
          <w:p w:rsidR="00323877" w:rsidRDefault="00D2234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0</w:t>
            </w:r>
            <w:r>
              <w:rPr>
                <w:rFonts w:ascii="Times New Roman" w:eastAsia="Times New Roman" w:hAnsi="Times New Roman" w:cs="Times New Roman"/>
                <w:b/>
                <w:sz w:val="24"/>
                <w:szCs w:val="24"/>
                <w:lang w:val="ru-RU"/>
              </w:rPr>
              <w:t>6</w:t>
            </w:r>
            <w:r w:rsidR="00353186">
              <w:rPr>
                <w:rFonts w:ascii="Times New Roman" w:eastAsia="Times New Roman" w:hAnsi="Times New Roman" w:cs="Times New Roman"/>
                <w:b/>
                <w:sz w:val="24"/>
                <w:szCs w:val="24"/>
              </w:rPr>
              <w:t>.11. - 10</w:t>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ru-RU"/>
              </w:rPr>
              <w:t>0</w:t>
            </w:r>
            <w:r>
              <w:rPr>
                <w:rFonts w:ascii="Times New Roman" w:eastAsia="Times New Roman" w:hAnsi="Times New Roman" w:cs="Times New Roman"/>
                <w:b/>
                <w:sz w:val="24"/>
                <w:szCs w:val="24"/>
              </w:rPr>
              <w:t>.202</w:t>
            </w:r>
            <w:r>
              <w:rPr>
                <w:rFonts w:ascii="Times New Roman" w:eastAsia="Times New Roman" w:hAnsi="Times New Roman" w:cs="Times New Roman"/>
                <w:b/>
                <w:sz w:val="24"/>
                <w:szCs w:val="24"/>
                <w:lang w:val="ru-RU"/>
              </w:rPr>
              <w:t>3</w:t>
            </w:r>
            <w:r w:rsidR="00094D1A">
              <w:rPr>
                <w:rFonts w:ascii="Times New Roman" w:eastAsia="Times New Roman" w:hAnsi="Times New Roman" w:cs="Times New Roman"/>
                <w:b/>
                <w:sz w:val="24"/>
                <w:szCs w:val="24"/>
              </w:rPr>
              <w:t>ж.</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F3F3F3"/>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Апта күндер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23877" w:rsidRDefault="00094D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Дү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23877" w:rsidRDefault="00094D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е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23877" w:rsidRDefault="00094D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Сәр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23877" w:rsidRDefault="00094D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Бейсенбі</w:t>
            </w:r>
          </w:p>
        </w:tc>
        <w:tc>
          <w:tcPr>
            <w:tcW w:w="2325" w:type="dxa"/>
            <w:tcBorders>
              <w:top w:val="single" w:sz="7" w:space="0" w:color="CCCCCC"/>
              <w:left w:val="single" w:sz="7" w:space="0" w:color="CCCCCC"/>
              <w:bottom w:val="single" w:sz="7" w:space="0" w:color="000000"/>
              <w:right w:val="single" w:sz="7" w:space="0" w:color="000000"/>
            </w:tcBorders>
            <w:shd w:val="clear" w:color="auto" w:fill="F3F3F3"/>
            <w:tcMar>
              <w:top w:w="40" w:type="dxa"/>
              <w:left w:w="40" w:type="dxa"/>
              <w:bottom w:w="40" w:type="dxa"/>
              <w:right w:w="40" w:type="dxa"/>
            </w:tcMar>
          </w:tcPr>
          <w:p w:rsidR="00323877" w:rsidRDefault="00094D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Жұма</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323877">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23877" w:rsidRDefault="00323877">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23877" w:rsidRDefault="00323877">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23877" w:rsidRDefault="00323877">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23877" w:rsidRDefault="00323877">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4C2F4"/>
            <w:tcMar>
              <w:top w:w="40" w:type="dxa"/>
              <w:left w:w="40" w:type="dxa"/>
              <w:bottom w:w="40" w:type="dxa"/>
              <w:right w:w="40" w:type="dxa"/>
            </w:tcMar>
          </w:tcPr>
          <w:p w:rsidR="00323877" w:rsidRDefault="00323877">
            <w:pPr>
              <w:widowControl w:val="0"/>
              <w:rPr>
                <w:rFonts w:ascii="Times New Roman" w:eastAsia="Times New Roman" w:hAnsi="Times New Roman" w:cs="Times New Roman"/>
                <w:sz w:val="24"/>
                <w:szCs w:val="24"/>
              </w:rPr>
            </w:pP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EFEFEF"/>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үн тәртіб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323877">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323877">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323877">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323877">
            <w:pPr>
              <w:widowControl w:val="0"/>
              <w:rPr>
                <w:rFonts w:ascii="Times New Roman" w:eastAsia="Times New Roman" w:hAnsi="Times New Roman" w:cs="Times New Roman"/>
                <w:sz w:val="24"/>
                <w:szCs w:val="24"/>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323877">
            <w:pPr>
              <w:widowControl w:val="0"/>
              <w:rPr>
                <w:rFonts w:ascii="Times New Roman" w:eastAsia="Times New Roman" w:hAnsi="Times New Roman" w:cs="Times New Roman"/>
                <w:sz w:val="24"/>
                <w:szCs w:val="24"/>
              </w:rPr>
            </w:pP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 қабылда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eastAsia="Times New Roman" w:hAnsi="Times New Roman" w:cs="Times New Roman"/>
                <w:b/>
                <w:sz w:val="24"/>
                <w:szCs w:val="24"/>
              </w:rPr>
              <w:t>(қарым-қатынас іс-әрекеті)</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та-аналармен </w:t>
            </w:r>
            <w:r>
              <w:rPr>
                <w:rFonts w:ascii="Times New Roman" w:eastAsia="Times New Roman" w:hAnsi="Times New Roman" w:cs="Times New Roman"/>
                <w:b/>
                <w:sz w:val="24"/>
                <w:szCs w:val="24"/>
              </w:rPr>
              <w:lastRenderedPageBreak/>
              <w:t>әңгімелесу, кеңес бер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ның өзін-өзі бағалауы" тақырыбында ата-аналармен әңгімелесу.</w:t>
            </w:r>
          </w:p>
        </w:tc>
      </w:tr>
      <w:tr w:rsidR="00323877">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йымдастырылған іс-әрекетіне арналған жабдықтар мен материалдарды дайындаймыз.</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апсырылған іс үшін жауапкершілік сезімін дамыту, балаларға білім беру қызметіне арналған материалдар мен жабдықтарды ұқыпты жинауды үйре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өлме өсімдіктерін суға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Өсімдіктердің жарық пен ылғалды қаншалықты қажет ететіні туралы білімдерін толықтыру, ылғалды сүйетін және құрғақшылыққа төзімді, фотофильді, көлеңкеге төзімді өсімдіктерді жапырақтарынан қалай тануға болатынын үйрету. Су және өсімдіктермен жұмыс кезінде дәлдікті, өз іс-әрекеттеріне сенімділікті, еңбек дағдыларын дамыту. Табиғатқа ұқыпты қарауға, оған </w:t>
            </w:r>
            <w:r>
              <w:rPr>
                <w:rFonts w:ascii="Times New Roman" w:eastAsia="Times New Roman" w:hAnsi="Times New Roman" w:cs="Times New Roman"/>
                <w:sz w:val="24"/>
                <w:szCs w:val="24"/>
              </w:rPr>
              <w:lastRenderedPageBreak/>
              <w:t>қамқорлық жасауға тәрбиеле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рындықтарды жу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тәрбиешінің көмекшісіне көмектесуге, топтық бөлмедегі орындықтарды таза ұстауды үйрету: оларды дымқыл шүберекпен сүртуді; орындарына қоюды үйрету. Еңбек дағдыларын дамыту, жұмыс кезінде мәдени-гигиеналық талаптарды сақтау қабілетін қалыптастыру. Ересектерге шынайы ынталанып көмектесуге, олардың жұмысын құрметтеуге </w:t>
            </w:r>
            <w:r>
              <w:rPr>
                <w:rFonts w:ascii="Times New Roman" w:eastAsia="Times New Roman" w:hAnsi="Times New Roman" w:cs="Times New Roman"/>
                <w:sz w:val="24"/>
                <w:szCs w:val="24"/>
              </w:rPr>
              <w:lastRenderedPageBreak/>
              <w:t>тәрбиеле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йыннан кейін топта тәртіп орна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тәртіпке сақтауға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йыншықтарды тәртіпке келтіреміз".</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іс-әрекеті, қарым-қатынас іс-әрекеті)</w:t>
            </w:r>
          </w:p>
        </w:tc>
      </w:tr>
      <w:tr w:rsidR="00323877">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323877" w:rsidRDefault="00323877">
            <w:pPr>
              <w:widowControl w:val="0"/>
              <w:pBdr>
                <w:top w:val="nil"/>
                <w:left w:val="nil"/>
                <w:bottom w:val="nil"/>
                <w:right w:val="nil"/>
                <w:between w:val="nil"/>
              </w:pBdr>
              <w:spacing w:line="240" w:lineRule="auto"/>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Үстел үсті ойын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ото".</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зейінін дамыту. Заттарды топтастыруды үйрету. Байқампаздыққа баул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к. Балалар көліктердің адамдардың жүріп-тұруына қандай пайдасын тигізетініне қарай жіктей алады.</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p w:rsidR="00323877" w:rsidRDefault="00323877">
            <w:pPr>
              <w:widowControl w:val="0"/>
              <w:rPr>
                <w:rFonts w:ascii="Times New Roman" w:eastAsia="Times New Roman" w:hAnsi="Times New Roman" w:cs="Times New Roman"/>
                <w:b/>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 жұбыңды тап" </w:t>
            </w:r>
            <w:r>
              <w:rPr>
                <w:rFonts w:ascii="Times New Roman" w:eastAsia="Times New Roman" w:hAnsi="Times New Roman" w:cs="Times New Roman"/>
                <w:b/>
                <w:sz w:val="24"/>
                <w:szCs w:val="24"/>
              </w:rPr>
              <w:lastRenderedPageBreak/>
              <w:t>қимыл-қозғалыс ойын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ойынға құштарлықтарын дамыту, балалардың дене қимылдарын, бұлшық еттерін жетілдіру, ойын арқылы көңіл күйлерін көтеру. Ептілікке, шапшаңдыққа, қызыға ойнауға баулу, ойынға қызығушылықтарын, белсенділіктерін арттыру. Балаларды саламатты өмір салтына тәрбиелеу. Ойынның шарты: ойыншылар екі баладан жұп құрайды, қолдарына доп ұстап 6-8 метр жерден бір-біріне қарама-қарсы </w:t>
            </w:r>
            <w:r>
              <w:rPr>
                <w:rFonts w:ascii="Times New Roman" w:eastAsia="Times New Roman" w:hAnsi="Times New Roman" w:cs="Times New Roman"/>
                <w:sz w:val="24"/>
                <w:szCs w:val="24"/>
              </w:rPr>
              <w:lastRenderedPageBreak/>
              <w:t>тұрады. Тәрбиеші ойнауға белгі берісімен, әр жұп доптарын бір-біріне қарай домалатып тигізуге тырысады. Доптары бір-біріне тиген ойыншылар ұпай жинайды. Ойынның соңында қай жұптың ұпайы көп болса, сол жұп жеңіске жетед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мытушы ойын.</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агондарға дөңгелек таңд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Геометриялық пішіндерді ажыратуды, қасиеттерін білуге үйрету, ойлау қабілетін дамы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құрал-жабдықтары: қағазға салынған вагондар, әртүрлі геометриялық пішінде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мазмұны. Балалар әртүрлі пішіндердің ішінен вагондарға сәйкес келетін дөңгелектерді </w:t>
            </w:r>
            <w:r>
              <w:rPr>
                <w:rFonts w:ascii="Times New Roman" w:eastAsia="Times New Roman" w:hAnsi="Times New Roman" w:cs="Times New Roman"/>
                <w:sz w:val="24"/>
                <w:szCs w:val="24"/>
              </w:rPr>
              <w:lastRenderedPageBreak/>
              <w:t>табады.</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p w:rsidR="00323877" w:rsidRDefault="00323877">
            <w:pPr>
              <w:widowControl w:val="0"/>
              <w:rPr>
                <w:rFonts w:ascii="Times New Roman" w:eastAsia="Times New Roman" w:hAnsi="Times New Roman" w:cs="Times New Roman"/>
                <w:b/>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ық-ыстық" аз қимылды ойын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Есту қасиеттерін, физикалық қасиеттерін дамы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гізуші затты жасырған кезде қарауға тыйым салын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гізуші залдан кетеді, балалар затты жасырады. Жүргізуші қайта кіреді, затты іздейді. Балалар оның соңынан еріп: суық ... жылы ... ыстық ... жасырылған затты табуға көмектесед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әл осындай пішінді тап».</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Геометриялық пішіндер жайлы білімдерін бекіту, пішіндерді атауды, ажыратуды және салыстыруға дағдыларын жаттықты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жабдықтар: бала санына қарай құлыптардың суреттері, геометриялық пішінде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ның мазмұны. Алдарындағы сиқырлы құлыпты ашуды ұсыну. Құлыптың кілттері де </w:t>
            </w:r>
            <w:r>
              <w:rPr>
                <w:rFonts w:ascii="Times New Roman" w:eastAsia="Times New Roman" w:hAnsi="Times New Roman" w:cs="Times New Roman"/>
                <w:sz w:val="24"/>
                <w:szCs w:val="24"/>
              </w:rPr>
              <w:lastRenderedPageBreak/>
              <w:t>сиқырлы геометриялық пішіндерден құралғанын айту. Әр бала құлыпқа сай келетін кілтпен оны ашады.</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 зерттеу іс-әрекеті)</w:t>
            </w:r>
          </w:p>
          <w:p w:rsidR="00323877" w:rsidRDefault="00323877">
            <w:pPr>
              <w:widowControl w:val="0"/>
              <w:rPr>
                <w:rFonts w:ascii="Times New Roman" w:eastAsia="Times New Roman" w:hAnsi="Times New Roman" w:cs="Times New Roman"/>
                <w:b/>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йна" қимылды ойын-жаттығу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ейін мен қиялды дамыту; қимылдардың реттілігін еске сақтауға жаттықты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 барысы. Ойыншылар алаңда еркін орналасады және келесі тапсырмаларды орындайды: </w:t>
            </w:r>
            <w:r>
              <w:rPr>
                <w:rFonts w:ascii="Times New Roman" w:eastAsia="Times New Roman" w:hAnsi="Times New Roman" w:cs="Times New Roman"/>
                <w:sz w:val="24"/>
                <w:szCs w:val="24"/>
              </w:rPr>
              <w:lastRenderedPageBreak/>
              <w:t>жүргізушінің артынан бір қимылды қайталау; жүргізушінің артынан бірқатар қозғалыстарды белгілі бір ретпен қайталау; құстың, жәндіктің қимылын қайталау. Үздік ойыншы жалпы дауыс беру арқылы анықталады және оған сыйлық немесе ұпай берілед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сақ жаттығу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 Ашықбаев "Қуыр, қуыр, қуырмаш".</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ыр, қуыр, қуырмаш,</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уыр, қуыр, қуырмаш,</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айтайын қолыңды аш.</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у тұрған - бас бармақ,</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ыс содан басталмақ.</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ақанның тұңғыш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лсын осы жылқыш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ң үйрек жанында,</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йім сиыр бағуға.</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жерде күн бол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на жерде түн бол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жерден ай шығ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на жерден май шығ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н айтып болдық па?</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ліп қалдық қолтыққа.</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тық, қытық, қызық-ай,</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не, өрік, міне, май.</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w:t>
            </w:r>
          </w:p>
          <w:p w:rsidR="00323877" w:rsidRDefault="00323877">
            <w:pPr>
              <w:widowControl w:val="0"/>
              <w:rPr>
                <w:rFonts w:ascii="Times New Roman" w:eastAsia="Times New Roman" w:hAnsi="Times New Roman" w:cs="Times New Roman"/>
                <w:b/>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Ыстық картоп" қимыл-қозғалыс ойын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оптың шеңбер бойымен берілуін қамтамасыз е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шылар шеңберге тұрады, ойыншылардың бірі допты қолына </w:t>
            </w:r>
            <w:r>
              <w:rPr>
                <w:rFonts w:ascii="Times New Roman" w:eastAsia="Times New Roman" w:hAnsi="Times New Roman" w:cs="Times New Roman"/>
                <w:sz w:val="24"/>
                <w:szCs w:val="24"/>
              </w:rPr>
              <w:lastRenderedPageBreak/>
              <w:t>ұстайды. Музыка әуенімен немесе дабыл дауысы берілгенде балалар допты бір-біріне шеңбер бойымен береді. Музыка тоқтаған бойда, қолында доп бар ойыншы ойыннан шығады. Ойын жеңіске жеткен 2 ойыншы қалғанға дейін жалғас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беру кезінде лақтырмау; допты қолынан түсіріп алғандар ойыннан шығарыл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дактикалық ойын.</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мино».</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ұғымындағы көліктер туралы білімдерін дамыту және пысықтау. Сәйкес көлікті тауып, атауын дұрыс айтқызу, оның атқаратын қызметімен танысты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шарты. Суреттері сәйкес келетін доминоларды тізу. Тапсырманы бірінші аяқтаған бала жеңімпаз атан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жетті құралдар. Бірдей қос суреттер, </w:t>
            </w:r>
            <w:r>
              <w:rPr>
                <w:rFonts w:ascii="Times New Roman" w:eastAsia="Times New Roman" w:hAnsi="Times New Roman" w:cs="Times New Roman"/>
                <w:sz w:val="24"/>
                <w:szCs w:val="24"/>
              </w:rPr>
              <w:lastRenderedPageBreak/>
              <w:t>әртүрлі көліктер бейнеленген көлемдері 5×6 см карточкалар.</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w:t>
            </w:r>
          </w:p>
          <w:p w:rsidR="00323877" w:rsidRDefault="00323877">
            <w:pPr>
              <w:widowControl w:val="0"/>
              <w:rPr>
                <w:rFonts w:ascii="Times New Roman" w:eastAsia="Times New Roman" w:hAnsi="Times New Roman" w:cs="Times New Roman"/>
                <w:b/>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ама-қарсы сөз" дидактикалық ойыны (жұптар айтыс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қарама-қарсы мағынадағы сөздер жұптарын құра білу дағдыларын жетілдіру; сөздік қорды молайту; ой шапшаңдығын дамы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қамшы немесе жұптар арасында жүретін зат (жал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қарама-</w:t>
            </w:r>
            <w:r>
              <w:rPr>
                <w:rFonts w:ascii="Times New Roman" w:eastAsia="Times New Roman" w:hAnsi="Times New Roman" w:cs="Times New Roman"/>
                <w:sz w:val="24"/>
                <w:szCs w:val="24"/>
              </w:rPr>
              <w:lastRenderedPageBreak/>
              <w:t>қарсы мағынадағы сөздердің жұптарын айту үшін "айтыс" жариялайық. Қамшының сабын екі баладан тұратын қай жұпқа көрсетсем, сол балалардың бірі айтысты бастайд, қасында тұрған бала қарама-қарсы мағынадағы сөзді қайтару керек.</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лмеген балаларға білетін балалар көмек беріп, айтысты әрі қарай жалғастыр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зақ тілі, қарым-қатынас іс-әрекеті, дене шынықтыру)</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ертеңгі жаттығ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 дамыту жаттығулары (гимнастикалық таяқшалармен)</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негізгі тұрыс, таяқшаны қолмен ұст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таяқшаны алға соз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оң қолды төмен түсіру, сол қолдағы таяқшаны тігінен ұстау, жоғары көте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таяқшаны алдыға созып ұст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сол қолды төмен түсіру, таяқшаны оң қолға ауыстыру, таяқшаны жоғары көте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таяқшаны алдыға созып ұст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бастапқы қалыпқа кел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аяқтың арасын ашып тұру, екі қолды шынтақтан бүгу, таяқшаны кеуде тұсына ұст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алға иілу, еденге қолды тигіз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4- бастапқы қалыпқа орал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негізгі тұрыс, таяқша еденде жат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оң аяқпен таяқшаны аттап, алға бір адым жас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сол аяқты оның қасына алып кел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оң аяқпен таяқшаны аттап, артқа бір адым жас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сол аяқпен артқа бір адым жас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қалып: тізерлеп тұру, таяқшаның екі шетінен ұстау, жауырынға қойып тұ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таяқшаны жоғары көте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оңға иіл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түзу тұру, таяқшаны жоғары көте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бастапқы қалып. Осы жаттығуды сол аяқпен бастап жас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 дене шынықтыру)</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ңғы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с ішу құралдарын дұрыс қолдануды бекіту; дұрыс тамақтану мәдениетіне баулу, тамақтану кезінде асты асықпай шайнау, үстел басында өздерін әдепті ұстауды, нан қиқымын түсірмей жеуді, үлкендерге алғыс айтуды үйрет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Тұрманжанов "Нан – ардақты адал а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н – ардақты адал а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рі-жас одан аттама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дастарқан үстінде,</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 жумай оны ұстама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н қоқымын шашпаңд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ерде жатса баспаңд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ріп алып, қастерлеп,</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ларға тастаңд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Ұйымдастырылған іс-әрекетке дайындық</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шады, жүзеді, жүреді" дидактикалық ойын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ілдің лексикалық жағын дамыту (етістік сөздігін кеңей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рысы. Педагог балаларға суреттерді таратады, оларды қарастыруды және атауларын атауды сұрайды, содан кейін "Ол не істеп жатыр?" деген сұрақ қояды. Мысалы: автобус жүреді, жолаушыларды тасымалдайды, тоқтай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w:t>
            </w:r>
            <w:r>
              <w:rPr>
                <w:rFonts w:ascii="Times New Roman" w:eastAsia="Times New Roman" w:hAnsi="Times New Roman" w:cs="Times New Roman"/>
                <w:b/>
                <w:sz w:val="24"/>
                <w:szCs w:val="24"/>
              </w:rPr>
              <w:lastRenderedPageBreak/>
              <w:t>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дактикалық ойын.</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уыршақтарға моншақтар алыңыз».</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Үлгі бойынша түсін таңд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риал. Негізгі түстердегі қуыршақтардың фигуралары, әртүрлі мөлшердегі негізгі түстердің шеңберлері. </w:t>
            </w:r>
            <w:r>
              <w:rPr>
                <w:rFonts w:ascii="Times New Roman" w:eastAsia="Times New Roman" w:hAnsi="Times New Roman" w:cs="Times New Roman"/>
                <w:b/>
                <w:sz w:val="24"/>
                <w:szCs w:val="24"/>
              </w:rPr>
              <w:t>(танымдық іс-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ол белгілерін қою" дидактикалық ойын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жол жүру ережелері туралы алған білімдерін тиянақтау, жол белгілерін айыруды үйрету. Балаларды мейірімділікке, байқағыштыққа тәрбиеле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 қарым-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ңілді қыстырғыштар" дидактикалық ойын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ыстырғыштар арқылы саусақ моторикасын дамыту, шығармашылық қабілетін дамыту. Ұсынылған бірнеше фигуралардың ішінен дұрыс таңдау. Мектеп жасына дейінгі баланың сөздігін кеңейтуге және белсендіруге, сондай-ақ еске сақтау мен ойлауды дамытуға ықпал е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шығармашылық іс-әрекет, </w:t>
            </w:r>
            <w:r>
              <w:rPr>
                <w:rFonts w:ascii="Times New Roman" w:eastAsia="Times New Roman" w:hAnsi="Times New Roman" w:cs="Times New Roman"/>
                <w:b/>
                <w:sz w:val="24"/>
                <w:szCs w:val="24"/>
              </w:rPr>
              <w:lastRenderedPageBreak/>
              <w:t>танымдық іс-әрекет, зерттеу іс-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Үстел үсті ойындары.</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ліктерды топтасты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өліктерді ажыратуды, атауды үйре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еректі құралдар: көлікте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 қарым-қатынас іс-әрекет)</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ілім беру ұйымының кестес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ойынша ұйымдастырылған іс-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ат ашу негіздер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дыбысы және С с әрпін қайтал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дыбысы және әрпімен таныстыру, с дыбысы бар сөздерге дыбыстық талдау жасауды үйрету. Буын, дыбыс, әріп туралы түсініктері мен білімдерін кеңейту. Ертегі желісі бойынша С дыбысы және с дыбысының таңбасымен таныстыру. Коммуникативтілік тілдік және айтылым, тыңдалым дағдысын қалыптастыруды пысықтау.</w:t>
            </w:r>
          </w:p>
          <w:p w:rsidR="00323877" w:rsidRDefault="00323877">
            <w:pPr>
              <w:widowControl w:val="0"/>
              <w:rPr>
                <w:rFonts w:ascii="Times New Roman" w:eastAsia="Times New Roman" w:hAnsi="Times New Roman" w:cs="Times New Roman"/>
                <w:b/>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өлік түрлері. Қоғамдық көлікте тәртіп ережес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көлік түрлері, олардың қозғалыс тәсілдері туралы білімдерін кеңейту; қоғамдық көліктегі ережелермен таныстыру; қала мен ауылдың көріністері, олардың айырмашылығын ажыратуды үйрету; «аз» және «көп» ұғымдары туралы түсініктерін дамыту; сыпайы мінез-құлық, ар-намыс туралы мақалдармен таныстыру, «құрмет» сөзінің мағынасын түсіндіру; көлік түрін үшке (жер, әуе, су) жіктеуді үйрету; ұқыптылыққа, </w:t>
            </w:r>
            <w:r>
              <w:rPr>
                <w:rFonts w:ascii="Times New Roman" w:eastAsia="Times New Roman" w:hAnsi="Times New Roman" w:cs="Times New Roman"/>
                <w:sz w:val="24"/>
                <w:szCs w:val="24"/>
              </w:rPr>
              <w:lastRenderedPageBreak/>
              <w:t>сыпайылыққа, қарттарға қамқор болуға, қоғамдық көлікте орын беруге тәрбиелеу.</w:t>
            </w:r>
          </w:p>
          <w:p w:rsidR="00323877" w:rsidRDefault="00323877">
            <w:pPr>
              <w:widowControl w:val="0"/>
              <w:rPr>
                <w:rFonts w:ascii="Times New Roman" w:eastAsia="Times New Roman" w:hAnsi="Times New Roman" w:cs="Times New Roman"/>
                <w:b/>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епті баламын".</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сап түзеп жүргенде қолды жан-жаққа созып тік тұру; 2-2,5 м арақашықтықтағы нысанаға құм салынған қапшықты дәлдеп лақтыруды үйрету.</w:t>
            </w:r>
          </w:p>
          <w:p w:rsidR="00323877" w:rsidRDefault="00323877">
            <w:pPr>
              <w:widowControl w:val="0"/>
              <w:rPr>
                <w:rFonts w:ascii="Times New Roman" w:eastAsia="Times New Roman" w:hAnsi="Times New Roman" w:cs="Times New Roman"/>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ақ туралы әңгімеле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көлік түрлерінің қызметі туралы білімдерін тиянақтау; алғашқы </w:t>
            </w:r>
            <w:r>
              <w:rPr>
                <w:rFonts w:ascii="Times New Roman" w:eastAsia="Times New Roman" w:hAnsi="Times New Roman" w:cs="Times New Roman"/>
                <w:sz w:val="24"/>
                <w:szCs w:val="24"/>
              </w:rPr>
              <w:lastRenderedPageBreak/>
              <w:t>ұшақ қалай пайда болғаны жайлы тарихтан білім беру арқылы балалардың өнертапқыштық қасиеттеріне жол ашу; ойын ойнату арқылы көліктің түрлерін тануды бекіту.</w:t>
            </w:r>
            <w:r>
              <w:rPr>
                <w:rFonts w:ascii="Times New Roman" w:eastAsia="Times New Roman" w:hAnsi="Times New Roman" w:cs="Times New Roman"/>
                <w:b/>
                <w:sz w:val="24"/>
                <w:szCs w:val="24"/>
              </w:rPr>
              <w:t xml:space="preserve"> </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дыбысы және Д д әрп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 дыбысымен және Д д әріптермен таныстыру. Артикуляция бойынша дыбыстарды дұрыс айтуды үйрету.</w:t>
            </w:r>
          </w:p>
          <w:p w:rsidR="00323877" w:rsidRDefault="00323877">
            <w:pPr>
              <w:widowControl w:val="0"/>
              <w:rPr>
                <w:rFonts w:ascii="Times New Roman" w:eastAsia="Times New Roman" w:hAnsi="Times New Roman" w:cs="Times New Roman"/>
                <w:b/>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матика негіздер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ктер тұрағында.</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ұғымында "алты" саны мен цифры туралы ұғымдарын қалыптастыру, оны тану, атай білуге машықтандыру; мөлшері алтыға тең </w:t>
            </w:r>
            <w:r>
              <w:rPr>
                <w:rFonts w:ascii="Times New Roman" w:eastAsia="Times New Roman" w:hAnsi="Times New Roman" w:cs="Times New Roman"/>
                <w:sz w:val="24"/>
                <w:szCs w:val="24"/>
              </w:rPr>
              <w:lastRenderedPageBreak/>
              <w:t>заттарды салыстыру, беттестіру және тұстастыру амалдарын қолдануды жаттықтыру.</w:t>
            </w:r>
          </w:p>
          <w:p w:rsidR="00323877" w:rsidRDefault="00323877">
            <w:pPr>
              <w:widowControl w:val="0"/>
              <w:rPr>
                <w:rFonts w:ascii="Times New Roman" w:eastAsia="Times New Roman" w:hAnsi="Times New Roman" w:cs="Times New Roman"/>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н салған кім?"</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көңілді әнге ықыласын ояту; әннің сөздік мазмұнын түсіне білуге және музыка әуенімен бірге би қимылдарын үйлесімді орындауды үйрету.</w:t>
            </w:r>
          </w:p>
          <w:p w:rsidR="00323877" w:rsidRDefault="00323877">
            <w:pPr>
              <w:widowControl w:val="0"/>
              <w:rPr>
                <w:rFonts w:ascii="Times New Roman" w:eastAsia="Times New Roman" w:hAnsi="Times New Roman" w:cs="Times New Roman"/>
                <w:b/>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к түрлер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көлік түрлерін ажыратуды, олардың ерекшеліктер тануды үйрету. </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ктер тұрағында" (пысықт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ұғымында "алты" саны мен цифры туралы ұғымдарын қалыптастыру, оны тану, атай білуге машықтандыру; мөлшері алтыға тең заттарды салыстыру, беттестіру және тұстастыру амалдарын қолдануды жаттықтыру (пысықтау).</w:t>
            </w:r>
          </w:p>
          <w:p w:rsidR="00323877" w:rsidRDefault="00323877">
            <w:pPr>
              <w:widowControl w:val="0"/>
              <w:rPr>
                <w:rFonts w:ascii="Times New Roman" w:eastAsia="Times New Roman" w:hAnsi="Times New Roman" w:cs="Times New Roman"/>
                <w:b/>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ақ тіл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Ғ дыбыстары (артикуляциясы, тіл </w:t>
            </w:r>
            <w:r>
              <w:rPr>
                <w:rFonts w:ascii="Times New Roman" w:eastAsia="Times New Roman" w:hAnsi="Times New Roman" w:cs="Times New Roman"/>
                <w:sz w:val="24"/>
                <w:szCs w:val="24"/>
              </w:rPr>
              <w:lastRenderedPageBreak/>
              <w:t>ұстарту, сөздердегі дыбыстардың орнын табу) мен әріптері (атау, жазу негіздер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қ], [-ғ] дыбыстары және Қ қ, Ғ ғ әріптерімен таныстыру. Қ қ, Ғ ғ әріптерін ауада жазып көрсету; [-қ], [-ғ] дыбыстарының айтылуы мен артикуляциясын салыстыру және нақтылау, буындарда, сөздерде, сөйлемдерде сұрақтарға жауап беру арқылы анық, дұрыс айтуды, ажыратуды үйрету; [-қ], [-ғ] дыбыстарын сөздің кез келген жерінен (сөздің басында, ортасында, аяғында) тауып көрсетуді үйрету; [-</w:t>
            </w:r>
            <w:r>
              <w:rPr>
                <w:rFonts w:ascii="Times New Roman" w:eastAsia="Times New Roman" w:hAnsi="Times New Roman" w:cs="Times New Roman"/>
                <w:sz w:val="24"/>
                <w:szCs w:val="24"/>
              </w:rPr>
              <w:lastRenderedPageBreak/>
              <w:t>қ], [-ғ] дыбыстары кездесетін сөзге мысал келтіріп, сол сөздерді қатыстырып, сөйлем құрастыру арқылы, сөздердегі дыбыстарды анық айтуды үйретіп, еске сақтау, ойлау қабілетін дамыту. Төзімділікке, ұқыпты, әдемі, таза жазуға дағдыландыру.</w:t>
            </w:r>
          </w:p>
          <w:p w:rsidR="00323877" w:rsidRDefault="00323877">
            <w:pPr>
              <w:widowControl w:val="0"/>
              <w:rPr>
                <w:rFonts w:ascii="Times New Roman" w:eastAsia="Times New Roman" w:hAnsi="Times New Roman" w:cs="Times New Roman"/>
                <w:b/>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епті баламын" пысықт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сап түзеп жүргенде қолды жан-жаққа созып тік тұру; 2-2,5 м арақашықтықтағы нысанаға құм салынған қапшықты дәлдеп лақтыруды </w:t>
            </w:r>
            <w:r>
              <w:rPr>
                <w:rFonts w:ascii="Times New Roman" w:eastAsia="Times New Roman" w:hAnsi="Times New Roman" w:cs="Times New Roman"/>
                <w:sz w:val="24"/>
                <w:szCs w:val="24"/>
              </w:rPr>
              <w:lastRenderedPageBreak/>
              <w:t>үйретуді пысықтау.</w:t>
            </w:r>
          </w:p>
          <w:p w:rsidR="00323877" w:rsidRDefault="00323877">
            <w:pPr>
              <w:widowControl w:val="0"/>
              <w:rPr>
                <w:rFonts w:ascii="Times New Roman" w:eastAsia="Times New Roman" w:hAnsi="Times New Roman" w:cs="Times New Roman"/>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лығаштың құйрығы неге айыр?» ертегіс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Халық ертегілеріне қызығушылығын арттыру. Ертегіні түсініп тыңдауды үйрету.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атематика негіздер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байы аңдарды санау амалдар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ұғымындағы "жеті" саны туралы түсініктерін қалыптастыру, оны тану, атай білу іскерлігін жетілдіру; "жеті" жиын санын құрайтын екі ең кіші элемент түрлері жайлы түсінігін дамыту.</w:t>
            </w:r>
          </w:p>
          <w:p w:rsidR="00323877" w:rsidRDefault="00323877">
            <w:pPr>
              <w:widowControl w:val="0"/>
              <w:rPr>
                <w:rFonts w:ascii="Times New Roman" w:eastAsia="Times New Roman" w:hAnsi="Times New Roman" w:cs="Times New Roman"/>
                <w:b/>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к түрлері" (пысықт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көлік түрлерін ажыратуды, </w:t>
            </w:r>
            <w:r>
              <w:rPr>
                <w:rFonts w:ascii="Times New Roman" w:eastAsia="Times New Roman" w:hAnsi="Times New Roman" w:cs="Times New Roman"/>
                <w:sz w:val="24"/>
                <w:szCs w:val="24"/>
              </w:rPr>
              <w:lastRenderedPageBreak/>
              <w:t>олардың ерекшеліктер тани білуді пысықтау.</w:t>
            </w:r>
          </w:p>
          <w:p w:rsidR="00323877" w:rsidRDefault="00323877">
            <w:pPr>
              <w:widowControl w:val="0"/>
              <w:rPr>
                <w:rFonts w:ascii="Times New Roman" w:eastAsia="Times New Roman" w:hAnsi="Times New Roman" w:cs="Times New Roman"/>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лан".</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бақа туралы әнге қызығушылығын арттыру; әннің сөздік мағынасын эмоционалды қабылдауды үйрету.</w:t>
            </w:r>
          </w:p>
          <w:p w:rsidR="00323877" w:rsidRDefault="00323877">
            <w:pPr>
              <w:widowControl w:val="0"/>
              <w:rPr>
                <w:rFonts w:ascii="Times New Roman" w:eastAsia="Times New Roman" w:hAnsi="Times New Roman" w:cs="Times New Roman"/>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шаған ортамен танысты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табиғатын қорғайық".</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Қазақстандағы жануарлар әлемі жөнінде білімдерін тиянақтау; еліміздегі және өзге жерлерде мекен еткен </w:t>
            </w:r>
            <w:r>
              <w:rPr>
                <w:rFonts w:ascii="Times New Roman" w:eastAsia="Times New Roman" w:hAnsi="Times New Roman" w:cs="Times New Roman"/>
                <w:sz w:val="24"/>
                <w:szCs w:val="24"/>
              </w:rPr>
              <w:lastRenderedPageBreak/>
              <w:t xml:space="preserve">жануарлардың тіршілік ерекшеліктері жыл мезгілдерінде құбылыстарға байланысты екенін түсіндіру; Қазақстанның Қызыл кітабына енген жануарлар туралы түсініктерді қалыптастыру. </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ат ашу негіздер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дыбысы және Д д әрпін қайтал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д] дыбысы және Д д әріптермен таныстыру. Артикуляция бойынша дыбыстарды дұрыс айтуды қайталау.</w:t>
            </w:r>
          </w:p>
          <w:p w:rsidR="00323877" w:rsidRDefault="00323877">
            <w:pPr>
              <w:widowControl w:val="0"/>
              <w:rPr>
                <w:rFonts w:ascii="Times New Roman" w:eastAsia="Times New Roman" w:hAnsi="Times New Roman" w:cs="Times New Roman"/>
                <w:b/>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псы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роход".</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 пароход трафаретін қатты қағаз бетіне қарындаштың көмегімен бастырып, түрлі түсті қағаздарды ұсақтап жырту арқылы пароходты </w:t>
            </w:r>
            <w:r>
              <w:rPr>
                <w:rFonts w:ascii="Times New Roman" w:eastAsia="Times New Roman" w:hAnsi="Times New Roman" w:cs="Times New Roman"/>
                <w:sz w:val="24"/>
                <w:szCs w:val="24"/>
              </w:rPr>
              <w:lastRenderedPageBreak/>
              <w:t>жапсыруды үйрету.</w:t>
            </w:r>
          </w:p>
          <w:p w:rsidR="00323877" w:rsidRDefault="00323877">
            <w:pPr>
              <w:widowControl w:val="0"/>
              <w:rPr>
                <w:rFonts w:ascii="Times New Roman" w:eastAsia="Times New Roman" w:hAnsi="Times New Roman" w:cs="Times New Roman"/>
                <w:b/>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метр қашықтықтан тік нысанаға таяқты лақты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5 метр қашықтықтан тік нысанаға таяқ лақтыруды үйрету.</w:t>
            </w:r>
          </w:p>
          <w:p w:rsidR="00323877" w:rsidRDefault="00323877">
            <w:pPr>
              <w:widowControl w:val="0"/>
              <w:rPr>
                <w:rFonts w:ascii="Times New Roman" w:eastAsia="Times New Roman" w:hAnsi="Times New Roman" w:cs="Times New Roman"/>
                <w:b/>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 әдебиет</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рлығаштың құйрығы неге айыр?» ертегісін пысықт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Халық ертегілеріне қызығушылығын арттыру. Ертегіні түсініп тыңдауды үйретуді пысықтау. </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таңғы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ғамның атауын есте сақтау, тазалыққа бейімдеу. "Тәбетіміз ашылды, ас болсын!"</w:t>
            </w:r>
            <w:r>
              <w:rPr>
                <w:rFonts w:ascii="Times New Roman" w:eastAsia="Times New Roman" w:hAnsi="Times New Roman" w:cs="Times New Roman"/>
                <w:b/>
                <w:sz w:val="24"/>
                <w:szCs w:val="24"/>
              </w:rPr>
              <w:t xml:space="preserve"> (мәдени-гигиеналық дағдылар, сөйлеуді дамыту, көркемсөз)</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ге дайындық</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серуендеудің мақсаттары мен міндеттеріне қарай санитарлық-гигиеналық талаптарға сәйкес келетін сыртқы материалды, балалар қызметінің әртүрлі нұсқаулықтарын дайындай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ң өздік іс-әрекеттерін қадағалап отыруы керек: олардың толық қауіпсіздігін қамтамасыз ету, нұсқаулықтарды мақсатына сай қолдануды үйрету, серуендеу барысында балалардың іс-әрекетін үнемі бақыл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руендеуге дайындық топта да жүреді: терезеден қарап, бізді тосын сый күтіп тұрғанын немесе біреу күтіп тұрғанын айтуға болады (бұл алдын ала дайындалған ойыншық болуы мүмкін).</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ға ескерту: киіну бөлмесіндегі тәртіп ережелерін, киіну ретін сақтау. </w:t>
            </w:r>
            <w:r>
              <w:rPr>
                <w:rFonts w:ascii="Times New Roman" w:eastAsia="Times New Roman" w:hAnsi="Times New Roman" w:cs="Times New Roman"/>
                <w:b/>
                <w:sz w:val="24"/>
                <w:szCs w:val="24"/>
              </w:rPr>
              <w:t>(қарым-қатынас іс-әрекеті)</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ті бақылау. (қарым-қатынас іс-әрекеті, танымдық іс-әрекет, зерттеу іс-әрекет, еңбек іс-</w:t>
            </w:r>
            <w:r>
              <w:rPr>
                <w:rFonts w:ascii="Times New Roman" w:eastAsia="Times New Roman" w:hAnsi="Times New Roman" w:cs="Times New Roman"/>
                <w:b/>
                <w:sz w:val="24"/>
                <w:szCs w:val="24"/>
              </w:rPr>
              <w:lastRenderedPageBreak/>
              <w:t>әрекет)</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ануарлардың сыртқы түр-түсі, мінез-құлық ерекшеліктері туралы білімдерін дамыту; жануарлардың тіршілігіне қызығушылықты, оларға сүйіспеншілікті, қиын жағдайларда көмек көрсетуге ықыласты тәрбиеле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ауланы қоқыстан тазал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ір-біріне көмектесуге тәрбиелеу; тазалыққа тәрбиеле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имыл-қозғалыс ойындары. (дене </w:t>
            </w:r>
            <w:r>
              <w:rPr>
                <w:rFonts w:ascii="Times New Roman" w:eastAsia="Times New Roman" w:hAnsi="Times New Roman" w:cs="Times New Roman"/>
                <w:b/>
                <w:sz w:val="24"/>
                <w:szCs w:val="24"/>
              </w:rPr>
              <w:lastRenderedPageBreak/>
              <w:t>шынықтыр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з көңілді балалармыз".</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Ойында мәтінді анық айтуға үйрету, ойын ережелерін сақт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індік еркін ойын әрекеттері, далаға алып шығатын материалдармен ойындар: </w:t>
            </w:r>
            <w:r>
              <w:rPr>
                <w:rFonts w:ascii="Times New Roman" w:eastAsia="Times New Roman" w:hAnsi="Times New Roman" w:cs="Times New Roman"/>
                <w:sz w:val="24"/>
                <w:szCs w:val="24"/>
              </w:rPr>
              <w:t>қарым-қатынас дағдыларын дамы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Заттарды нысанаға дәлдеп лақтыру тәсілдерін жетілдіру; көзбен мөлшерлеуді үйрету, қимылдарды үйлестіруді, ептілікті дамыту; физикалық жаттығуларға оң көзқарас қалыптастыру.</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Жапырақты және қылқан жапырақты ағаштарды бақылау. (қарым-қатынас іс-әрекеті, </w:t>
            </w:r>
            <w:r>
              <w:rPr>
                <w:rFonts w:ascii="Times New Roman" w:eastAsia="Times New Roman" w:hAnsi="Times New Roman" w:cs="Times New Roman"/>
                <w:b/>
                <w:sz w:val="24"/>
                <w:szCs w:val="24"/>
              </w:rPr>
              <w:lastRenderedPageBreak/>
              <w:t>танымдық іс-әрекет, зерттеу іс-әрекет, еңбек іс-әрекет)</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ғаштар туралы білімді қалыптастыру (оларға не ортақ және қандай айырмашылықтар б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спорт алаңын жин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ірлесіп жұмыс істеуді үйрет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уып жет".</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едергілерден жүгіру дағдыларын жетілді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індік еркін ойын </w:t>
            </w:r>
            <w:r>
              <w:rPr>
                <w:rFonts w:ascii="Times New Roman" w:eastAsia="Times New Roman" w:hAnsi="Times New Roman" w:cs="Times New Roman"/>
                <w:b/>
                <w:sz w:val="24"/>
                <w:szCs w:val="24"/>
              </w:rPr>
              <w:lastRenderedPageBreak/>
              <w:t xml:space="preserve">әрекеттері, далаға алып шығатын материалдармен ойындар: </w:t>
            </w:r>
            <w:r>
              <w:rPr>
                <w:rFonts w:ascii="Times New Roman" w:eastAsia="Times New Roman" w:hAnsi="Times New Roman" w:cs="Times New Roman"/>
                <w:sz w:val="24"/>
                <w:szCs w:val="24"/>
              </w:rPr>
              <w:t>ұзындыққа секі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Секіріп жаттығу, екі аяқпен итеру; қимылдарды үйлестіруді жақсар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ікұшақты бақылау. (қарым-қатынас іс-әрекеті, танымдық іс-әрекет, зерттеу іс-</w:t>
            </w:r>
            <w:r>
              <w:rPr>
                <w:rFonts w:ascii="Times New Roman" w:eastAsia="Times New Roman" w:hAnsi="Times New Roman" w:cs="Times New Roman"/>
                <w:b/>
                <w:sz w:val="24"/>
                <w:szCs w:val="24"/>
              </w:rPr>
              <w:lastRenderedPageBreak/>
              <w:t>әрекет, еңбек іс-әрекет)</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Әуе көлігі туралы білімдерін бекіту; ұшқыштың кәсібіне қызығушылық туды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ауланы тазар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ірлесіп жұмыс істеу қабілетін бекіт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Ұшақт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Өзіндік еркін ойын әрекеттері, далаға алып шығатын материалдармен ойындар:</w:t>
            </w:r>
            <w:r>
              <w:rPr>
                <w:rFonts w:ascii="Times New Roman" w:eastAsia="Times New Roman" w:hAnsi="Times New Roman" w:cs="Times New Roman"/>
                <w:sz w:val="24"/>
                <w:szCs w:val="24"/>
              </w:rPr>
              <w:t xml:space="preserve"> "Өзенді жүзіп өт".</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өренемен тіке және </w:t>
            </w:r>
            <w:r>
              <w:rPr>
                <w:rFonts w:ascii="Times New Roman" w:eastAsia="Times New Roman" w:hAnsi="Times New Roman" w:cs="Times New Roman"/>
                <w:sz w:val="24"/>
                <w:szCs w:val="24"/>
              </w:rPr>
              <w:lastRenderedPageBreak/>
              <w:t>жанынан жүру жаттығулары.</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Аула сыпырушының жұмысын бақылау. (қарым-қатынас іс-әрекеті, танымдық </w:t>
            </w:r>
            <w:r>
              <w:rPr>
                <w:rFonts w:ascii="Times New Roman" w:eastAsia="Times New Roman" w:hAnsi="Times New Roman" w:cs="Times New Roman"/>
                <w:b/>
                <w:sz w:val="24"/>
                <w:szCs w:val="24"/>
              </w:rPr>
              <w:lastRenderedPageBreak/>
              <w:t>іс-әрекет, зерттеу іс-әрекет, еңбек іс-әрекет)</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ула сыпырушының жұмысын бақылауды жалғастыру; сөздік қорын байыту арқылы сөйлеу тілін дамытуға үлес қосу; сыпырушының жұмысына қызығушылық пен құрметке тәрбиелеу; табиғатқа сүйіспеншілікпен қарауға, қоршаған ортадағы заттарды ұқыпты пайдалануға тәрбиеле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белгіленген жерге қоқыс жин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Қоқысты белгілі бір </w:t>
            </w:r>
            <w:r>
              <w:rPr>
                <w:rFonts w:ascii="Times New Roman" w:eastAsia="Times New Roman" w:hAnsi="Times New Roman" w:cs="Times New Roman"/>
                <w:sz w:val="24"/>
                <w:szCs w:val="24"/>
              </w:rPr>
              <w:lastRenderedPageBreak/>
              <w:t>жерде жинау дағдыларын дамыту; ересектерге көмектесуге ұмтылыстарын тәрбиелеу; сыпырушының құралдарын жеке қарастыр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стар мен жаңбы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бірге ойнауларына қолдау көрсету; ойындағы серіктестерімен өзара әрекеттесу қабілетін дамыту; аула сыпырушының жұмысымен танысу кезінде алған білімдерін ойын әрекетінде көрсетуге ынталандыр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Өзіндік еркін ойын </w:t>
            </w:r>
            <w:r>
              <w:rPr>
                <w:rFonts w:ascii="Times New Roman" w:eastAsia="Times New Roman" w:hAnsi="Times New Roman" w:cs="Times New Roman"/>
                <w:b/>
                <w:sz w:val="24"/>
                <w:szCs w:val="24"/>
              </w:rPr>
              <w:lastRenderedPageBreak/>
              <w:t>әрекеттері, қозғалыстарды дамы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Кеңістікте бағдарлау, уақытты мөлшерлеу, тепе-теңдікті және ырғақты сезінуді жақсар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ысқанды бақылау. (қарым-қатынас іс-әрекеті, танымдық іс-әрекет, зерттеу іс-</w:t>
            </w:r>
            <w:r>
              <w:rPr>
                <w:rFonts w:ascii="Times New Roman" w:eastAsia="Times New Roman" w:hAnsi="Times New Roman" w:cs="Times New Roman"/>
                <w:b/>
                <w:sz w:val="24"/>
                <w:szCs w:val="24"/>
              </w:rPr>
              <w:lastRenderedPageBreak/>
              <w:t>әрекет, еңбек іс-әрекет)</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Сауысқан туралы білімдерін толықтыру, қыстайтын құстарға қамқорлық жасауға тәрбиеле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Ересек адамдармен бірге орындалатын қарапайым еңбек тапсырмалары</w:t>
            </w:r>
            <w:r>
              <w:rPr>
                <w:rFonts w:ascii="Times New Roman" w:eastAsia="Times New Roman" w:hAnsi="Times New Roman" w:cs="Times New Roman"/>
                <w:sz w:val="24"/>
                <w:szCs w:val="24"/>
              </w:rPr>
              <w:t xml:space="preserve"> (күзгі жапырақтарды жин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Жұмыс тапсырмаларын ықыласпен орындауды үйрет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ға мен ит", "Допты ұста".</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Құстардың қимылдары мен </w:t>
            </w:r>
            <w:r>
              <w:rPr>
                <w:rFonts w:ascii="Times New Roman" w:eastAsia="Times New Roman" w:hAnsi="Times New Roman" w:cs="Times New Roman"/>
                <w:sz w:val="24"/>
                <w:szCs w:val="24"/>
              </w:rPr>
              <w:lastRenderedPageBreak/>
              <w:t>дыбыстарына еліктеуді үйрету; допты екі қолмен ұстау іскерліктерін жетілдір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қозғалыстарды дамы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Тепе-теңдікті сақтауды, бір аяқпен тұрып, қолды белге қойып тік тұруды үйрету.</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жүйелі түрде жылдам шешіне білу, киімдерді шкаф сөрелеріне ұқыпты орналастыра білу қабілеттерін жетілді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ңді түру, қолды сабындау, суды шашыратпау, тазарғанша жуу дағдысын дамы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ға қарану, үсті-басын ретке келтіру, шашын тарау, ас ішуге дайындалуға тәрбиеле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үскі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с ішу құралдарын дұрыс қолдануды дағдыға айналдыру; дұрыс тамақтану мәдениетін, асты асықпай шайнауды, үстел басында өздерін әдепті ұстауды, нан қиқымын түсірмей жеуді, үлкендерге алғыс айтуды үйрет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Тұрманжанов "Нан – ардақты адал а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н – ардақты адал а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рі-жас одан аттама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дастарқан үстінде,</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 жумай оны ұстама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н қоқымын шашпаңд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рде жатса баспаңд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ріп алып, қастерлеп,</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рғайларға тастаңд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үндізгі ұйқ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ыныш ұйықтауына жайлы жағдай жасау.</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ірте-бірте тұрғызу, сауықтыру шаралары</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ртіндеп ұйқыдан оя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табандықтың алдын алу үшін түзету жаттығулар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шақ» жаттығу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Омыртқаның бұлшық ет корсетін, жамбас белдеуінің бұлшық еттерін күшейт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ықтап жатқан кім екен?</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ақыт болды тұратын.</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ттығуды жасайық,</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Ұйқымызды ашайық!</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ді күтіп тұрмай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дам алға басайық!</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не шынықтыру)</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ін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с ішу құралдарын дұрыс қолдануды дағдыға айналдыру; дұрыс тамақтану мәдениетін, асты асықпай шайнауды, үстел басында өздерін әдепті ұстауды, нан қиқымын түсірмей жеуді, үлкендерге алғыс айтуды үйрет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Тұрманжанов "Нан – ардақты адал а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н – ардақты адал а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рі-жас одан аттама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дастарқан үстінде,</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 жумай оны ұстама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н қоқымын шашпаңд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рде жатса баспаңд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ріп алып, қастерлеп,</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ларға тастаңд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тақ қасиеті бойынша топқа бірікті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заттардың (құбылыстар, жан-жануарлар, адамдар, ұғымдар) ортақ қасиеттерін байқап, оларды біріктіріп, түсіндіре білу қабілеттерін арттыру; ұғымталдыққа тәрбиелеу; дүниетанымын кеңей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алдар. Заттар немесе суреттер жиындары (жыл мезгілдері, түрлі өсімдіктер, жабайы аңдар, құстар, түрлі </w:t>
            </w:r>
            <w:r>
              <w:rPr>
                <w:rFonts w:ascii="Times New Roman" w:eastAsia="Times New Roman" w:hAnsi="Times New Roman" w:cs="Times New Roman"/>
                <w:sz w:val="24"/>
                <w:szCs w:val="24"/>
              </w:rPr>
              <w:lastRenderedPageBreak/>
              <w:t>материалдардан жасалған затт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өзінің қалауынша көптеген себептерге сүйеніп, тапсырмалар санын реттейд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осы жаттығуды ауызша да жүргізе алады.</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і, зерттеу іс-әрекеті, еңбек іс-әрекеті)</w:t>
            </w:r>
          </w:p>
          <w:p w:rsidR="00323877" w:rsidRDefault="00323877">
            <w:pPr>
              <w:widowControl w:val="0"/>
              <w:rPr>
                <w:rFonts w:ascii="Times New Roman" w:eastAsia="Times New Roman" w:hAnsi="Times New Roman" w:cs="Times New Roman"/>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ол жүру ережес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жол жүру ережелері, көшедегі қозғалыстар, жол қозғалысына қатысушы тараптар: жүргізуші, полицей, </w:t>
            </w:r>
            <w:r>
              <w:rPr>
                <w:rFonts w:ascii="Times New Roman" w:eastAsia="Times New Roman" w:hAnsi="Times New Roman" w:cs="Times New Roman"/>
                <w:sz w:val="24"/>
                <w:szCs w:val="24"/>
              </w:rPr>
              <w:lastRenderedPageBreak/>
              <w:t>жүргінші жөніндегі ұғымдарын нығайту; олардың жол жүру ережесін сақтаудағы атқаратын рөлі неде екенін анықтау; тәртіптілікке, ұғымталдыққа тәрбиеле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Бағдаршам, жол жүрудің негізгі белгілері, жүргіншілер жолы және үйлердің кескіндері; рульдер, ысқырық; қуыршаққа арбал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 Педагог балалармен бірге дайындық жұмыстары ретінде жол қозғалысы жайында суреттерді қарап, түрлі жағдаяттармен бейнебаяндарды тамашалай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лар жолдағы қозғалысқа қатысатын жүргізушілер, полицей, жүргіншілер сияқты адамдардың міндеттерін анықтай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көше қозғалысына қатысатын мамандарды өздері таңдайды немесе санамақты қолданады (жүргізушілер, полицей, жүргіншілер). Жол қозғалысына қатысушылар өз рөлдеріне сай қажет киім үлгілерін және құралдарды алып орындарына бар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ғашында, педагог жол қозғалысын өзі сипаттап отырады, </w:t>
            </w:r>
            <w:r>
              <w:rPr>
                <w:rFonts w:ascii="Times New Roman" w:eastAsia="Times New Roman" w:hAnsi="Times New Roman" w:cs="Times New Roman"/>
                <w:sz w:val="24"/>
                <w:szCs w:val="24"/>
              </w:rPr>
              <w:lastRenderedPageBreak/>
              <w:t>балалар сол әңгімелеуге сай қимылдап жат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өліктер үшін бағдаршамның қызыл шамы жан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өлік жүргізушілері, не істейсіңде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үргізушілерге қызыл жанса, жүргіншілер үшін қандай шам жан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үргіншілер, жасыл шам жан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үргіншілер, сендер не істейсіңде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Жүргіншілер, жолдан қалай өтесіңде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лицей аға, бұнда бір мәшине қызылға өтіп кетті! Не істеу керек?</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ындай желі бойынша ойын жалғас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ңында педагог балалармен бірге қорытынды жасай алады: жолда ешқандай апат болмауы үшін, көліктер сынбай, жүргіншілер аман-сау болуы үшін, жол ережелерін қатаң түрде сақтау керек.</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і, зерттеу іс-әрекеті, 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дактикалық ойын. "Дұрыс па? Бұрыс па?" (етістік арқылы сипатт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белгілі жан-жануардың (адамның, құбылыстың) қимыл-қозғалыс ерекшелігін сөздермен сипаттауды тыңдатып, сипаттама дұрыс немесе дұрыс еместігін анықтату, дұрыс нұсқаны айтуға ынталандыру; қоршаған әлем заңдылықтары жайындағы білімдерін нығайту; сөйлеу, ойлау қабілеттерін дамыту; дүниетанымын </w:t>
            </w:r>
            <w:r>
              <w:rPr>
                <w:rFonts w:ascii="Times New Roman" w:eastAsia="Times New Roman" w:hAnsi="Times New Roman" w:cs="Times New Roman"/>
                <w:sz w:val="24"/>
                <w:szCs w:val="24"/>
              </w:rPr>
              <w:lastRenderedPageBreak/>
              <w:t>кеңей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жауаптары мынадай болуы мүмкін: "Қасқыр шаңқылдамайды, ұлиды", "жел тамшыламайды, соғады, еседі", "құс жорғаламайды, ұшады", "балық ұшпайды, жүзеді" және тағы басқа.</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тапсырмаларды тек жануарларға немесе тек құбылыстарға байланысты бере алады. Бұл ойынның нұсқалары көп.</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і, зерттеу іс-әрекеті, еңбек іс-әрекеті)</w:t>
            </w:r>
          </w:p>
          <w:p w:rsidR="00323877" w:rsidRDefault="00323877">
            <w:pPr>
              <w:widowControl w:val="0"/>
              <w:rPr>
                <w:rFonts w:ascii="Times New Roman" w:eastAsia="Times New Roman" w:hAnsi="Times New Roman" w:cs="Times New Roman"/>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Ұшақпен сап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ұшақпен сапарға шығу қандай әрекеттерден тұратынын, әуежайдың қандай орын екенін түсіндіру; ұшқыш-пилот, стюардесса, есепші, бақылаушы полиция сияқты мамандар туралы ұғымдар қалыптастыру; ұшақтарда жолаушылардың қандай тәртіп бойынша саяхаттай алатыны жайлы жаңа білімдерді пысықтау; ойындағы рөлдік әрекеттерді игерту; жағымды қарым-қатынастарға, қоғамдық тәртіп ережелеріне, сыпайылыққа </w:t>
            </w:r>
            <w:r>
              <w:rPr>
                <w:rFonts w:ascii="Times New Roman" w:eastAsia="Times New Roman" w:hAnsi="Times New Roman" w:cs="Times New Roman"/>
                <w:sz w:val="24"/>
                <w:szCs w:val="24"/>
              </w:rPr>
              <w:lastRenderedPageBreak/>
              <w:t>тәрбиеле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ралдар: "ұшақтың борты" - орындықтарды екі қатарға тізу; ұшқыш, стюардесса, полицей, есепшінің киім үлгілері (бас киімдері); ұшқыш-пилоттың алдында тұратын ұшақты жүргізуге арналған батырмалары бар панель; сусындар мен шырындардың бос ыдыстары; тағамдар макеттері; терминалда тұратын бақылау өткелінің макеті; сөмкелер мен қораптар, ойыншық чемодандар, ойыншық смартфондар; билеттер және жеке куәлікті білдіретін таңбалауыштар; мөр; қағаз бетіне салынған </w:t>
            </w:r>
            <w:r>
              <w:rPr>
                <w:rFonts w:ascii="Times New Roman" w:eastAsia="Times New Roman" w:hAnsi="Times New Roman" w:cs="Times New Roman"/>
                <w:sz w:val="24"/>
                <w:szCs w:val="24"/>
              </w:rPr>
              <w:lastRenderedPageBreak/>
              <w:t>ұшу алдында, ұшу барысында және аяқталған кезде тәртіпті сақтау ережелерінің сызбалы сурет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 Педагог дайындық жұмысында ұшақпен сапарға шығу үшін, билеттерді салып алу қажеттілігі; ұшақпен ұшу алдында әуежай терминалында тіркеуден өтіп, содан кейін ұшақ бортына өтуге болатынын анықтай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әуежай, ұшақ салоны сияқты жерлерді суреттер және бейнежазбалардан алдын ала көріп түсінед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стюардесса, пилот, бақылаушы полицей, есепші </w:t>
            </w:r>
            <w:r>
              <w:rPr>
                <w:rFonts w:ascii="Times New Roman" w:eastAsia="Times New Roman" w:hAnsi="Times New Roman" w:cs="Times New Roman"/>
                <w:sz w:val="24"/>
                <w:szCs w:val="24"/>
              </w:rPr>
              <w:lastRenderedPageBreak/>
              <w:t>мамандарының адамдарды ұшақпен тасымалдау үшін қандай әрекеттер жасайтынын біртіндеп түсіндіред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кезінде тиянақтау сұрақтары қойылады, балалардың арасынан тағайындалған (санамақ арқылы) мамандардың міндеттері үлестірілед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ға қатысушылар өз құрал-жабдықтарын алып, орындарына барады, ойынға дайын тұр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ұшақпен саяхаттау өте қызықты болатынын ойын барысында жеткізіп отыруы тиі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ғашында, педагог </w:t>
            </w:r>
            <w:r>
              <w:rPr>
                <w:rFonts w:ascii="Times New Roman" w:eastAsia="Times New Roman" w:hAnsi="Times New Roman" w:cs="Times New Roman"/>
                <w:sz w:val="24"/>
                <w:szCs w:val="24"/>
              </w:rPr>
              <w:lastRenderedPageBreak/>
              <w:t>балалардың мамандар ретінде өз орындарында міндеттерін атқару барысын реттеп, қадағалап отыр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 өз орындарына барған кезде, балалар жолаушылар болып, билеттерін алады, тіркеуден өтіп, ұшақ салонына шақырыл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юардессалар көпшілікке жариялайтындай бірнеше ережені ескеруі керек: қол жүгін орнына салу; смартфондарды өшіру; қауіпсіздік белбеуін тағу; салонда шуламау, көршісіне кедергі жасамау; ұсынған тағамды алу; демалу; ұшақ қонғаннан </w:t>
            </w:r>
            <w:r>
              <w:rPr>
                <w:rFonts w:ascii="Times New Roman" w:eastAsia="Times New Roman" w:hAnsi="Times New Roman" w:cs="Times New Roman"/>
                <w:sz w:val="24"/>
                <w:szCs w:val="24"/>
              </w:rPr>
              <w:lastRenderedPageBreak/>
              <w:t>кейін белбеуді шешу, қол жүгін алып шығ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юардессалар мен ұшақтың пилотына қажетті нұсқауларды беріп жүргені дұрыс; балалар өз рөлдерін міндеттерін біртіндеп меңгеріп ал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соңында қорытынды жасауға болады: ұшақпен сапарға шығу кезінде көптеген ерекше ережелерді орындау керек; жолаушылардың демалыстары үшін көптеген адамдар қызмет етеді; әуежай мен ұшақ салоны - қоғамдық орын; ұшақ - ерекше әуе көлігі, оны жүргізу үшін жақсы оқып, көп дайындалу керек.</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w:t>
            </w:r>
            <w:r>
              <w:rPr>
                <w:rFonts w:ascii="Times New Roman" w:eastAsia="Times New Roman" w:hAnsi="Times New Roman" w:cs="Times New Roman"/>
                <w:b/>
                <w:sz w:val="24"/>
                <w:szCs w:val="24"/>
              </w:rPr>
              <w:lastRenderedPageBreak/>
              <w:t>әрекеті, танымдық іс-әрекеті, зерттеу іс-әрекеті, 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мытушы ойын.</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Жылы сөздер қобдишас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адам, күн райы, құбылыс, мезгіл, зат, жан-жануар жайында жылы, сыпайы сөздерді айтуға ынталандыру; жағымды эмоциялар сферасын дамыту; сөздік қорды байыту; сыпайылыққа, өршіл көзқарас (оптимизм) сезімін тәрбиеле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дам, күн райы, тәулік, жыл мезгіліне тән құбылыс, зат, жан-жануар салынған суретте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w:t>
            </w:r>
            <w:r>
              <w:rPr>
                <w:rFonts w:ascii="Times New Roman" w:eastAsia="Times New Roman" w:hAnsi="Times New Roman" w:cs="Times New Roman"/>
                <w:sz w:val="24"/>
                <w:szCs w:val="24"/>
              </w:rPr>
              <w:lastRenderedPageBreak/>
              <w:t>жауаптары мынадай болуы мүмкін: "Әкеміз айбарлы, адал, еңбекқор адам", "Күн жаңбырлы болса да, біздің қолымызда шатыр бар", "Күніміз қандай жарқын, аспанымыз ашық, бүкіл жер күннің жылы нұрына толды".</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і, зерттеу іс-әрекеті, еңбек іс-әрекеті)</w:t>
            </w:r>
          </w:p>
          <w:p w:rsidR="00323877" w:rsidRDefault="00323877">
            <w:pPr>
              <w:widowControl w:val="0"/>
              <w:rPr>
                <w:rFonts w:ascii="Times New Roman" w:eastAsia="Times New Roman" w:hAnsi="Times New Roman" w:cs="Times New Roman"/>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втобу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автобуста қызмет ететін мамандар: жүргізуші және кейбір көліктерде қызмет ететін </w:t>
            </w:r>
            <w:r>
              <w:rPr>
                <w:rFonts w:ascii="Times New Roman" w:eastAsia="Times New Roman" w:hAnsi="Times New Roman" w:cs="Times New Roman"/>
                <w:sz w:val="24"/>
                <w:szCs w:val="24"/>
              </w:rPr>
              <w:lastRenderedPageBreak/>
              <w:t>бақылаушы туралы білімдерін тиянақтау; қоғамдық көлікте әдептілік және қауіпсіздің ережелерін меңгерту, ұстануға ынталандыру; сыпайылық негізінде қарым-қатынастар құруға, ұйымшылдыққа тәрбиеле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бус салонын білдіретін үлгі, орындықтардың белгілі қатарда тізіліп тұруы; билеттер жинақтамасы, ойыншық смартфондар (төлемдер жасау үшін); бақылаушыға, жүргізушіге киім үлгілер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 ойынды өткізуге дейін жолаушыларды тасымалдау, жол ережелерін сақтаудың маңызы туралы балалармен әңгімелеседі. Бұндай жұмыстар үнемі жүріп жатады, суреттер көрсетіліп, педагогикалық жағдаяттар шешіледі, бейнежазбалар талқылан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жүргізуші мен бақылаушыны санамақ арқылы таңдай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қылаушы) балаларды автобус салонына шақырады; жолаушылар (бұндай атауды қолдану туралы келісіп алады) салонға өтеді, билеттерін көрсетеді немесе ойыншық </w:t>
            </w:r>
            <w:r>
              <w:rPr>
                <w:rFonts w:ascii="Times New Roman" w:eastAsia="Times New Roman" w:hAnsi="Times New Roman" w:cs="Times New Roman"/>
                <w:sz w:val="24"/>
                <w:szCs w:val="24"/>
              </w:rPr>
              <w:lastRenderedPageBreak/>
              <w:t>смартфон арқылы төлемдерді жасауды көрсетед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үргізуші "есік жабылды" сияқты сөздерді естігеннен кейін автобусты жүргізіу әрекетін көрсетеді (рульді бұрай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аялдамаларды жариялап жатады. Егер мүмкіндік болса, өз дауысымен айтылған қажетті хабарламаларды жазып алып, қолдануға бол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лоннан шыққан және ішіне кірген балалар жолаушы рөлдерін атқарады. Бұнда егде жастағы адамдарға орындарын беру туралы үлгілерді көрсетуге бол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 ойын барысын өзі реттеп жатады, балалардың әрекеттерін белсенді ету үшін қосымша сұрақтар қоя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соңында педагог балалармен бірге қорытынды жасайды. Автобусқа отырып жол жүру кезінде көптеген жалпы ережелер болады, оның орындалу шарттарын қадағалау керек.</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і, зерттеу іс-әрекеті, 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мытушы жаттығ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 жоқ?"</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қабылдау, зейін, есте сақтау қабілеттерін дамыту; зеректікке, байқағыштыққа тәрбиеле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рлі заттар мен ойыншықт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дың алдына таныс ойыншықтарды немесе заттарды, жазықтықта әрқалай орналастырып, бір топ күйінде ұсынады. Саны алғашында 6-дан басталады, содан соң 10-12-ге де </w:t>
            </w:r>
            <w:r>
              <w:rPr>
                <w:rFonts w:ascii="Times New Roman" w:eastAsia="Times New Roman" w:hAnsi="Times New Roman" w:cs="Times New Roman"/>
                <w:sz w:val="24"/>
                <w:szCs w:val="24"/>
              </w:rPr>
              <w:lastRenderedPageBreak/>
              <w:t>жеткізуге бол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көзін жұмып тұрады, педагог ойыншықтардың бірін алып тастай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көздерін ашып, қандай ойыншықтың жоқ екенін атай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бірнеше рет қайталанады.</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і, зерттеу іс-әрекеті, еңбек іс-әрекеті)</w:t>
            </w:r>
          </w:p>
          <w:p w:rsidR="00323877" w:rsidRDefault="00323877">
            <w:pPr>
              <w:widowControl w:val="0"/>
              <w:rPr>
                <w:rFonts w:ascii="Times New Roman" w:eastAsia="Times New Roman" w:hAnsi="Times New Roman" w:cs="Times New Roman"/>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емемен саяхат".</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ға кемемен саяхаттау қалай өтетіні туралы, теңіз порты қандай орын екенін түсіндіру; кеме капитаны, даяшы, күтушілер, </w:t>
            </w:r>
            <w:r>
              <w:rPr>
                <w:rFonts w:ascii="Times New Roman" w:eastAsia="Times New Roman" w:hAnsi="Times New Roman" w:cs="Times New Roman"/>
                <w:sz w:val="24"/>
                <w:szCs w:val="24"/>
              </w:rPr>
              <w:lastRenderedPageBreak/>
              <w:t>есепші, бақылаушы полиция сияқты мамандықтар туралы ұғымдар қалыптастыру; кемедегі жолаушылар саяхат кезінде қандай тәртіпті ұстанатыны туралы жаңа білімдерін пысықтау; ойындағы рөлдік әрекеттерді игерту; жағымды қарым-қатынастарға, қоғамдық тәртіп ережелеріне, сыпайылыққа тәрбиеле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санды кеме бортын құрастыру үшін, орындықтарды екі бөлек қатарға тізу; капитан, күтуші, полицей, есепшінің киім үлгілері (бас киімдері); </w:t>
            </w:r>
            <w:r>
              <w:rPr>
                <w:rFonts w:ascii="Times New Roman" w:eastAsia="Times New Roman" w:hAnsi="Times New Roman" w:cs="Times New Roman"/>
                <w:sz w:val="24"/>
                <w:szCs w:val="24"/>
              </w:rPr>
              <w:lastRenderedPageBreak/>
              <w:t>капитанның алдында кемені жүргізуге қажет батырмалары бар панель; сусындар мен шырындардың бос ыдыстары; тағамдар макеттері; терминалда тұратын бақылау өткелінің макеті; сөмкелер мен қораптар, ойыншық чемодандар, ойыншық смартфондар; билеттер және жеке куәлікті білдіретін таңбалауыштар; мөр; қағаз бетіне салынған кемеде тәртіпті сақтау ережелерінің сызбалы сурет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айындық жұмысы ретінде балалармен кеме саяхатына шығу үшін, билеттерді салып алуы қажет; </w:t>
            </w:r>
            <w:r>
              <w:rPr>
                <w:rFonts w:ascii="Times New Roman" w:eastAsia="Times New Roman" w:hAnsi="Times New Roman" w:cs="Times New Roman"/>
                <w:sz w:val="24"/>
                <w:szCs w:val="24"/>
              </w:rPr>
              <w:lastRenderedPageBreak/>
              <w:t>кемемен сапарға шығу алдында теңіз портында тіркеуден өтіп, кейін кеме бортына өтуге болатынын анықтай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дайындық барысында теңіз порты, кеме борты сияқты жерлерді сурет пен бейнежазбаны көру арқылы түсінед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кемедегі даяшы, капитан тағы басқа мамандық иелерінің қандай қызмет атқаратындарын біртіндеп түсіндіред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йын кезінде тиянақтау сұрақтары ғана қойылып, балалардың арасынан тағайындалған (санамақ), кеме қызметкерлерінің </w:t>
            </w:r>
            <w:r>
              <w:rPr>
                <w:rFonts w:ascii="Times New Roman" w:eastAsia="Times New Roman" w:hAnsi="Times New Roman" w:cs="Times New Roman"/>
                <w:sz w:val="24"/>
                <w:szCs w:val="24"/>
              </w:rPr>
              <w:lastRenderedPageBreak/>
              <w:t>міндеттері үлестірілед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ға қатысушылар өз құрал-жабдықтарын алып, орындарына барады, ойынға дайын тұр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кемеде саяхаттау қызықты шара екендігін ойын барысында түсіндіруі тиі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ында, педагог балалардың жеке мамандар ретінде өз орындарында міндеттерін атқару барысын реттеп, қадағалап отыр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мандар өз орындарына барған кезде балалар жолаушылар болып, билеттерін алады, тіркеуден өтеді, кеме бортына </w:t>
            </w:r>
            <w:r>
              <w:rPr>
                <w:rFonts w:ascii="Times New Roman" w:eastAsia="Times New Roman" w:hAnsi="Times New Roman" w:cs="Times New Roman"/>
                <w:sz w:val="24"/>
                <w:szCs w:val="24"/>
              </w:rPr>
              <w:lastRenderedPageBreak/>
              <w:t>шақырыл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ның соңында қорытынды жасауға болады: кемеде саяхаттау үшін көптеген ерекше ережелерді орындау керек; тұтынушылардың демалыстары үшін көптеген адамдар қызмет етеді; теңіз порты мен кеме борты - қоғамдық орындардың бірі; кеме - су көлігі, оны басқарып, жүргізу үшін жақсы оқып, көп дайындалу керек.</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і, зерттеу іс-әрекеті, еңбек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амытушы ойын.</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ндай және саны қанша геометриялық пішіндерден құрылғанын айт".</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а геометриялық пішіндерді ажырату, санау, ой шапшаңдығын, зейінін дамыту; ұғымталдыққа, зияткерлікке тәрбиеле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Түрлі геометриялық пішіндерден құрылған бейнелердің сызбалы суреттер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 түрлі </w:t>
            </w:r>
            <w:r>
              <w:rPr>
                <w:rFonts w:ascii="Times New Roman" w:eastAsia="Times New Roman" w:hAnsi="Times New Roman" w:cs="Times New Roman"/>
                <w:sz w:val="24"/>
                <w:szCs w:val="24"/>
              </w:rPr>
              <w:lastRenderedPageBreak/>
              <w:t>геометриялық пішіндерден құрылған суреттерге кезегімен қарап, қандай және саны қанша геометриялық пішіндерден құрылғанын айту керек.</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 іс-әрекеті, танымдық іс-әрекеті, зерттеу іс-әрекеті, еңбек іс-әрекеті)</w:t>
            </w:r>
          </w:p>
          <w:p w:rsidR="00323877" w:rsidRDefault="00323877">
            <w:pPr>
              <w:widowControl w:val="0"/>
              <w:rPr>
                <w:rFonts w:ascii="Times New Roman" w:eastAsia="Times New Roman" w:hAnsi="Times New Roman" w:cs="Times New Roman"/>
                <w:sz w:val="24"/>
                <w:szCs w:val="24"/>
              </w:rPr>
            </w:pP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ті-рөлдік ойын.</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лік жөндеу шеберханас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Балалардың түсінігіндегі көлікті жөндеу шеберханасы жайындағы ұғымдарын кеңейту; көлікті жөндеу шеберханасында еңбек ететін </w:t>
            </w:r>
            <w:r>
              <w:rPr>
                <w:rFonts w:ascii="Times New Roman" w:eastAsia="Times New Roman" w:hAnsi="Times New Roman" w:cs="Times New Roman"/>
                <w:sz w:val="24"/>
                <w:szCs w:val="24"/>
              </w:rPr>
              <w:lastRenderedPageBreak/>
              <w:t>мамандар (механик, слесарь, программист (бағдарламашы) жөнінде білімдерін кеңейту, тиянақтау; нәтижелі қарым-қатынастарға, жауапкершілікке, төзімділікке, еңбекқорлыққа тәрбиеле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к жөндеу шеберханасында қолданылатын ойыншық құрал-жабдықтар: бұрағыш, балға, тістеуік, қысқыштар; ойыншық көліктер, дөңгелектер, майлықтар; шеберханада еңбек ететін мамандарға киім үлгілері; ойыншық ноутбук.</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рт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алалармен </w:t>
            </w:r>
            <w:r>
              <w:rPr>
                <w:rFonts w:ascii="Times New Roman" w:eastAsia="Times New Roman" w:hAnsi="Times New Roman" w:cs="Times New Roman"/>
                <w:sz w:val="24"/>
                <w:szCs w:val="24"/>
              </w:rPr>
              <w:lastRenderedPageBreak/>
              <w:t>көлікті жөндеу жұмыстарына қатысатын мамандар жөнінде бұдан бұрынырақ әңгімелеседі. Балалар механик, слесарь, программист (бағдарламашы), жүргізуші сияқты мамандардың міндеттерін анықтай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көліктерді жөндеу жұмыстарына қатысатын мамандардың рөліне бөліне бастайды, өздеріне қажет киім және құралдарды алып, өз орындарына бар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диалогтарда әдептілік ережелерінің сақталуын, ойыншылар </w:t>
            </w:r>
            <w:r>
              <w:rPr>
                <w:rFonts w:ascii="Times New Roman" w:eastAsia="Times New Roman" w:hAnsi="Times New Roman" w:cs="Times New Roman"/>
                <w:sz w:val="24"/>
                <w:szCs w:val="24"/>
              </w:rPr>
              <w:lastRenderedPageBreak/>
              <w:t>арасында сөйлеу тізбектерін реттейді, тиянақтау сұрақтарын қояды; диалогтарға өзі де қатысуы мүмкін.</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ңында педагог балалармен бірге қорытынды жасай алады: көліктерді жөндеу үшін, оларды дәрігер сияқты тексеру керек; жөндеу жұмыстарын жасаған кезде қауіпсіздік ережелерін сақтау керек.</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 танымдық іс-әрекеті, зерттеу іс-әрекеті, еңбек іс-әрекеті)</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мен жеке жұмы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зынасы бар сандық".</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танымдық қабілеттерін дамы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некі құралдар. Қорап (сөмке); қорапқа (сөмкеге) салынған кез келген жеуге болатын (жеуге болмайтын) затт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әрекет, зерттеу іс-әрекет, қарым-қатынас іс-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калық ойын.</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ектес сандарды ата».</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ң ойынға қызығушылықтарын арттыру, ойлау қабілеттерін дамы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ережесі. Бұл ойын үшін бірнеше бөліктен жасалған карточка болу керек. Торкөзге жазылған сандар, ал бір торкөзге сан жазылмайды. Балалар сол жоқ санды тауып алып атау керек. Ойын бірнеше рет қайталан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ымдық іс-</w:t>
            </w:r>
            <w:r>
              <w:rPr>
                <w:rFonts w:ascii="Times New Roman" w:eastAsia="Times New Roman" w:hAnsi="Times New Roman" w:cs="Times New Roman"/>
                <w:b/>
                <w:sz w:val="24"/>
                <w:szCs w:val="24"/>
              </w:rPr>
              <w:lastRenderedPageBreak/>
              <w:t>әрекет, зерттеу іс-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лармен "Көлік" тақырыбында әңгімелес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ті-суреттер қарастыру. Сұрақтар қою. Балалардың сұрақтарға толық жауап беруін талап е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лік түрлері" тақырыбында әңгімелес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 тілін дамы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азақын Асқар "Машина".</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а істе-серігің,</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олға шықсаң-көлігің.</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та қойшы, сен, інім,</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ғаратын оны кім?</w:t>
            </w:r>
          </w:p>
          <w:p w:rsidR="00323877" w:rsidRDefault="00323877">
            <w:pPr>
              <w:widowControl w:val="0"/>
              <w:rPr>
                <w:rFonts w:ascii="Times New Roman" w:eastAsia="Times New Roman" w:hAnsi="Times New Roman" w:cs="Times New Roman"/>
                <w:sz w:val="24"/>
                <w:szCs w:val="24"/>
              </w:rPr>
            </w:pP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с қорытып домнада</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лл құйса құрышш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аны заводта</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сар іскер жұмысш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уіпсіздік ережелері жайлы әңгімелес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 тілін дамы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йда Елғондинова "Светофо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де ол тұр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мей қалма сен он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нса қызыл шырағ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қта, жолдас!"- дегені.</w:t>
            </w:r>
          </w:p>
          <w:p w:rsidR="00323877" w:rsidRDefault="00323877">
            <w:pPr>
              <w:widowControl w:val="0"/>
              <w:rPr>
                <w:rFonts w:ascii="Times New Roman" w:eastAsia="Times New Roman" w:hAnsi="Times New Roman" w:cs="Times New Roman"/>
                <w:sz w:val="24"/>
                <w:szCs w:val="24"/>
              </w:rPr>
            </w:pP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де ол тұр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рмей қалма сен он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нса сары шырағ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 дайындал!"- дегені.</w:t>
            </w:r>
          </w:p>
          <w:p w:rsidR="00323877" w:rsidRDefault="00323877">
            <w:pPr>
              <w:widowControl w:val="0"/>
              <w:rPr>
                <w:rFonts w:ascii="Times New Roman" w:eastAsia="Times New Roman" w:hAnsi="Times New Roman" w:cs="Times New Roman"/>
                <w:sz w:val="24"/>
                <w:szCs w:val="24"/>
              </w:rPr>
            </w:pP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де ол тұрад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өрмей қалма сен он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нса жасыл шырағы:</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 өте бер!"- дегені.</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қарым-қатынас іс-әрекеті)</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ге дайындық</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дымен, топтағы аяқкиімдерін далаға киетін киімін ауыстырады, орнына қояды, киімдерді ретімен киюді үйрету. Ауыстырған киімдерін бүктеп орнына қойғандарын қадағалау, ойын арқылы жылдамдыққа үйрету. </w:t>
            </w:r>
            <w:r>
              <w:rPr>
                <w:rFonts w:ascii="Times New Roman" w:eastAsia="Times New Roman" w:hAnsi="Times New Roman" w:cs="Times New Roman"/>
                <w:b/>
                <w:sz w:val="24"/>
                <w:szCs w:val="24"/>
              </w:rPr>
              <w:t>(мәдени-гигиеналық дағдылар)</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еруен</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ті бақылауды жалғастыру. (қарым-қатынас іс-әрекеті, танымдық іс-әрекет, зерттеу іс-әрекет, еңбек іс-әрекет)</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Жануарлардың сыртқы тұрқы, мінез-құлық ерекшеліктері туралы білімдерін дамыту; жануарлардың тіршілігіне қызығушылықты, </w:t>
            </w:r>
            <w:r>
              <w:rPr>
                <w:rFonts w:ascii="Times New Roman" w:eastAsia="Times New Roman" w:hAnsi="Times New Roman" w:cs="Times New Roman"/>
                <w:sz w:val="24"/>
                <w:szCs w:val="24"/>
              </w:rPr>
              <w:lastRenderedPageBreak/>
              <w:t>оларға сүйіспеншілікті, қиын жағдайларда көмек көрсетуге ықыласты тәрбиеле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Pr>
                <w:rFonts w:ascii="Times New Roman" w:eastAsia="Times New Roman" w:hAnsi="Times New Roman" w:cs="Times New Roman"/>
                <w:sz w:val="24"/>
                <w:szCs w:val="24"/>
              </w:rPr>
              <w:t>ауланы қоқыстан тазал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ір-біріне көмектесуге тәрбиелеу; тазалыққа тәрбиеле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қозғалыс ойындары. (дене шынықтыр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з көңілді балалармыз".</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Ойында мәтінді анық айтуды үйрету, ойын ережелерін сақта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Өзіндік еркін ойын әрекеттері, далаға алып шығатын </w:t>
            </w:r>
            <w:r>
              <w:rPr>
                <w:rFonts w:ascii="Times New Roman" w:eastAsia="Times New Roman" w:hAnsi="Times New Roman" w:cs="Times New Roman"/>
                <w:b/>
                <w:sz w:val="24"/>
                <w:szCs w:val="24"/>
              </w:rPr>
              <w:lastRenderedPageBreak/>
              <w:t xml:space="preserve">материалдармен ойындар: </w:t>
            </w:r>
            <w:r>
              <w:rPr>
                <w:rFonts w:ascii="Times New Roman" w:eastAsia="Times New Roman" w:hAnsi="Times New Roman" w:cs="Times New Roman"/>
                <w:sz w:val="24"/>
                <w:szCs w:val="24"/>
              </w:rPr>
              <w:t>қарым-қатынас дағдыларын дамыту.</w:t>
            </w:r>
          </w:p>
          <w:p w:rsidR="00323877" w:rsidRDefault="00094D1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Мақсат-міндеттері. Заттарды </w:t>
            </w:r>
            <w:proofErr w:type="gramStart"/>
            <w:r>
              <w:rPr>
                <w:rFonts w:ascii="Times New Roman" w:eastAsia="Times New Roman" w:hAnsi="Times New Roman" w:cs="Times New Roman"/>
                <w:sz w:val="24"/>
                <w:szCs w:val="24"/>
              </w:rPr>
              <w:t>нысана</w:t>
            </w:r>
            <w:proofErr w:type="gramEnd"/>
            <w:r>
              <w:rPr>
                <w:rFonts w:ascii="Times New Roman" w:eastAsia="Times New Roman" w:hAnsi="Times New Roman" w:cs="Times New Roman"/>
                <w:sz w:val="24"/>
                <w:szCs w:val="24"/>
              </w:rPr>
              <w:t>ға дәлдеп лақтыру тәсілдерін жетілдіру; көзбен мөлшерлеуді үйрету, қимылдарды үйлестіруді, ептілікті дамыту; дене жаттығуларына оң көзқарас қалыптастыру.</w:t>
            </w:r>
          </w:p>
          <w:p w:rsidR="00A915F5" w:rsidRDefault="00A915F5">
            <w:pPr>
              <w:widowControl w:val="0"/>
              <w:rPr>
                <w:rFonts w:ascii="Times New Roman" w:eastAsia="Times New Roman" w:hAnsi="Times New Roman" w:cs="Times New Roman"/>
                <w:b/>
                <w:sz w:val="24"/>
                <w:szCs w:val="24"/>
                <w:lang w:val="kk-KZ"/>
              </w:rPr>
            </w:pPr>
            <w:r w:rsidRPr="00A915F5">
              <w:rPr>
                <w:rFonts w:ascii="Times New Roman" w:eastAsia="Times New Roman" w:hAnsi="Times New Roman" w:cs="Times New Roman"/>
                <w:b/>
                <w:sz w:val="24"/>
                <w:szCs w:val="24"/>
                <w:lang w:val="kk-KZ"/>
              </w:rPr>
              <w:t>Вариативтік комп:</w:t>
            </w:r>
          </w:p>
          <w:p w:rsidR="00A915F5" w:rsidRPr="00A915F5" w:rsidRDefault="00A915F5">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Хореография</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23877" w:rsidRPr="00A915F5" w:rsidRDefault="00094D1A">
            <w:pPr>
              <w:widowControl w:val="0"/>
              <w:rPr>
                <w:rFonts w:ascii="Times New Roman" w:eastAsia="Times New Roman" w:hAnsi="Times New Roman" w:cs="Times New Roman"/>
                <w:b/>
                <w:sz w:val="24"/>
                <w:szCs w:val="24"/>
                <w:lang w:val="kk-KZ"/>
              </w:rPr>
            </w:pPr>
            <w:r w:rsidRPr="00A915F5">
              <w:rPr>
                <w:rFonts w:ascii="Times New Roman" w:eastAsia="Times New Roman" w:hAnsi="Times New Roman" w:cs="Times New Roman"/>
                <w:b/>
                <w:sz w:val="24"/>
                <w:szCs w:val="24"/>
                <w:lang w:val="kk-KZ"/>
              </w:rPr>
              <w:lastRenderedPageBreak/>
              <w:t>Жапырақты және қылқан жапырақты ағаштарды бақылауды жалғастыру. (қарым-қатынас іс-әрекеті, танымдық іс-әрекет, зерттеу іс-әрекет, еңбек іс-әрекет)</w:t>
            </w:r>
          </w:p>
          <w:p w:rsidR="00323877" w:rsidRPr="00A915F5" w:rsidRDefault="00094D1A">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sz w:val="24"/>
                <w:szCs w:val="24"/>
                <w:lang w:val="kk-KZ"/>
              </w:rPr>
              <w:t xml:space="preserve">Мақсат-міндеттері. Ағаштар туралы білімді қалыптастыру (оларда не ортақ және қандай айырмашылықтар </w:t>
            </w:r>
            <w:r w:rsidRPr="00A915F5">
              <w:rPr>
                <w:rFonts w:ascii="Times New Roman" w:eastAsia="Times New Roman" w:hAnsi="Times New Roman" w:cs="Times New Roman"/>
                <w:sz w:val="24"/>
                <w:szCs w:val="24"/>
                <w:lang w:val="kk-KZ"/>
              </w:rPr>
              <w:lastRenderedPageBreak/>
              <w:t>бар).</w:t>
            </w:r>
          </w:p>
          <w:p w:rsidR="00323877" w:rsidRPr="00A915F5" w:rsidRDefault="00094D1A">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b/>
                <w:sz w:val="24"/>
                <w:szCs w:val="24"/>
                <w:lang w:val="kk-KZ"/>
              </w:rPr>
              <w:t xml:space="preserve">Ересек адамдармен бірге орындалатын қарапайым еңбек тапсырмалары: </w:t>
            </w:r>
            <w:r w:rsidRPr="00A915F5">
              <w:rPr>
                <w:rFonts w:ascii="Times New Roman" w:eastAsia="Times New Roman" w:hAnsi="Times New Roman" w:cs="Times New Roman"/>
                <w:sz w:val="24"/>
                <w:szCs w:val="24"/>
                <w:lang w:val="kk-KZ"/>
              </w:rPr>
              <w:t>спорт алаңын жинау.</w:t>
            </w:r>
          </w:p>
          <w:p w:rsidR="00323877" w:rsidRPr="00A915F5" w:rsidRDefault="00094D1A">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sz w:val="24"/>
                <w:szCs w:val="24"/>
                <w:lang w:val="kk-KZ"/>
              </w:rPr>
              <w:t>Мақсат-міндеттері. Бірлесіп жұмыс істеуді үйрету.</w:t>
            </w:r>
          </w:p>
          <w:p w:rsidR="00323877" w:rsidRPr="00A915F5" w:rsidRDefault="00094D1A">
            <w:pPr>
              <w:widowControl w:val="0"/>
              <w:rPr>
                <w:rFonts w:ascii="Times New Roman" w:eastAsia="Times New Roman" w:hAnsi="Times New Roman" w:cs="Times New Roman"/>
                <w:b/>
                <w:sz w:val="24"/>
                <w:szCs w:val="24"/>
                <w:lang w:val="kk-KZ"/>
              </w:rPr>
            </w:pPr>
            <w:r w:rsidRPr="00A915F5">
              <w:rPr>
                <w:rFonts w:ascii="Times New Roman" w:eastAsia="Times New Roman" w:hAnsi="Times New Roman" w:cs="Times New Roman"/>
                <w:b/>
                <w:sz w:val="24"/>
                <w:szCs w:val="24"/>
                <w:lang w:val="kk-KZ"/>
              </w:rPr>
              <w:t>Қимыл-қозғалыс ойындары. (дене шынықтыру)</w:t>
            </w:r>
          </w:p>
          <w:p w:rsidR="00323877" w:rsidRPr="00A915F5" w:rsidRDefault="00094D1A">
            <w:pPr>
              <w:widowControl w:val="0"/>
              <w:rPr>
                <w:rFonts w:ascii="Times New Roman" w:eastAsia="Times New Roman" w:hAnsi="Times New Roman" w:cs="Times New Roman"/>
                <w:b/>
                <w:sz w:val="24"/>
                <w:szCs w:val="24"/>
                <w:lang w:val="kk-KZ"/>
              </w:rPr>
            </w:pPr>
            <w:r w:rsidRPr="00A915F5">
              <w:rPr>
                <w:rFonts w:ascii="Times New Roman" w:eastAsia="Times New Roman" w:hAnsi="Times New Roman" w:cs="Times New Roman"/>
                <w:b/>
                <w:sz w:val="24"/>
                <w:szCs w:val="24"/>
                <w:lang w:val="kk-KZ"/>
              </w:rPr>
              <w:t>"Қуып жет".</w:t>
            </w:r>
          </w:p>
          <w:p w:rsidR="00323877" w:rsidRPr="00A915F5" w:rsidRDefault="00094D1A">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sz w:val="24"/>
                <w:szCs w:val="24"/>
                <w:lang w:val="kk-KZ"/>
              </w:rPr>
              <w:t>Мақсат-міндеттері. Кедергілерден жүгіру дағдыларын жетілдіру.</w:t>
            </w:r>
          </w:p>
          <w:p w:rsidR="00323877" w:rsidRPr="00A915F5" w:rsidRDefault="00094D1A">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b/>
                <w:sz w:val="24"/>
                <w:szCs w:val="24"/>
                <w:lang w:val="kk-KZ"/>
              </w:rPr>
              <w:t xml:space="preserve">Өзіндік еркін ойын әрекеттері, далаға алып шығатын материалдармен ойындар: </w:t>
            </w:r>
            <w:r w:rsidRPr="00A915F5">
              <w:rPr>
                <w:rFonts w:ascii="Times New Roman" w:eastAsia="Times New Roman" w:hAnsi="Times New Roman" w:cs="Times New Roman"/>
                <w:sz w:val="24"/>
                <w:szCs w:val="24"/>
                <w:lang w:val="kk-KZ"/>
              </w:rPr>
              <w:t>ұзындыққа секіру.</w:t>
            </w:r>
          </w:p>
          <w:p w:rsidR="00323877" w:rsidRDefault="00094D1A">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sz w:val="24"/>
                <w:szCs w:val="24"/>
                <w:lang w:val="kk-KZ"/>
              </w:rPr>
              <w:t xml:space="preserve">Мақсат-міндеттері. Секіріп жаттығу, екі аяқпен итеру; қимылдарды үйлестіруді </w:t>
            </w:r>
            <w:r w:rsidRPr="00A915F5">
              <w:rPr>
                <w:rFonts w:ascii="Times New Roman" w:eastAsia="Times New Roman" w:hAnsi="Times New Roman" w:cs="Times New Roman"/>
                <w:sz w:val="24"/>
                <w:szCs w:val="24"/>
                <w:lang w:val="kk-KZ"/>
              </w:rPr>
              <w:lastRenderedPageBreak/>
              <w:t>жақсарту.</w:t>
            </w:r>
          </w:p>
          <w:p w:rsidR="00A915F5" w:rsidRDefault="00A915F5">
            <w:pPr>
              <w:widowControl w:val="0"/>
              <w:rPr>
                <w:rFonts w:ascii="Times New Roman" w:eastAsia="Times New Roman" w:hAnsi="Times New Roman" w:cs="Times New Roman"/>
                <w:b/>
                <w:sz w:val="24"/>
                <w:szCs w:val="24"/>
                <w:lang w:val="kk-KZ"/>
              </w:rPr>
            </w:pPr>
            <w:r w:rsidRPr="00A915F5">
              <w:rPr>
                <w:rFonts w:ascii="Times New Roman" w:eastAsia="Times New Roman" w:hAnsi="Times New Roman" w:cs="Times New Roman"/>
                <w:b/>
                <w:sz w:val="24"/>
                <w:szCs w:val="24"/>
                <w:lang w:val="kk-KZ"/>
              </w:rPr>
              <w:t>Вариативтік комп:</w:t>
            </w:r>
          </w:p>
          <w:p w:rsidR="00A915F5" w:rsidRPr="00A915F5" w:rsidRDefault="00A915F5">
            <w:pPr>
              <w:widowControl w:val="0"/>
              <w:rPr>
                <w:rFonts w:ascii="Times New Roman" w:eastAsia="Times New Roman" w:hAnsi="Times New Roman" w:cs="Times New Roman"/>
                <w:sz w:val="24"/>
                <w:szCs w:val="24"/>
                <w:lang w:val="kk-KZ"/>
              </w:rPr>
            </w:pPr>
            <w:bookmarkStart w:id="0" w:name="_GoBack"/>
            <w:r w:rsidRPr="00A915F5">
              <w:rPr>
                <w:rFonts w:ascii="Times New Roman" w:eastAsia="Times New Roman" w:hAnsi="Times New Roman" w:cs="Times New Roman"/>
                <w:sz w:val="24"/>
                <w:szCs w:val="24"/>
                <w:lang w:val="kk-KZ"/>
              </w:rPr>
              <w:t>«Сиқырлы қоржын»(Ойын)</w:t>
            </w:r>
          </w:p>
          <w:p w:rsidR="00A915F5" w:rsidRPr="00A915F5" w:rsidRDefault="00A915F5">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sz w:val="24"/>
                <w:szCs w:val="24"/>
                <w:lang w:val="kk-KZ"/>
              </w:rPr>
              <w:t>Геометриялық фигураларды тани білу дағдыларын қалыптастыру</w:t>
            </w:r>
          </w:p>
          <w:bookmarkEnd w:id="0"/>
          <w:p w:rsidR="00A915F5" w:rsidRPr="00A915F5" w:rsidRDefault="00A915F5">
            <w:pPr>
              <w:widowControl w:val="0"/>
              <w:rPr>
                <w:rFonts w:ascii="Times New Roman" w:eastAsia="Times New Roman" w:hAnsi="Times New Roman" w:cs="Times New Roman"/>
                <w:b/>
                <w:sz w:val="24"/>
                <w:szCs w:val="24"/>
                <w:lang w:val="kk-KZ"/>
              </w:rPr>
            </w:pP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Pr="00A915F5" w:rsidRDefault="00094D1A">
            <w:pPr>
              <w:widowControl w:val="0"/>
              <w:rPr>
                <w:rFonts w:ascii="Times New Roman" w:eastAsia="Times New Roman" w:hAnsi="Times New Roman" w:cs="Times New Roman"/>
                <w:b/>
                <w:sz w:val="24"/>
                <w:szCs w:val="24"/>
                <w:lang w:val="kk-KZ"/>
              </w:rPr>
            </w:pPr>
            <w:r w:rsidRPr="00A915F5">
              <w:rPr>
                <w:rFonts w:ascii="Times New Roman" w:eastAsia="Times New Roman" w:hAnsi="Times New Roman" w:cs="Times New Roman"/>
                <w:b/>
                <w:sz w:val="24"/>
                <w:szCs w:val="24"/>
                <w:lang w:val="kk-KZ"/>
              </w:rPr>
              <w:lastRenderedPageBreak/>
              <w:t>Тікұшақты бақылауды жалғастыру. (қарым-қатынас іс-әрекеті, танымдық іс-әрекет, зерттеу іс-әрекет, еңбек іс-әрекет)</w:t>
            </w:r>
          </w:p>
          <w:p w:rsidR="00323877" w:rsidRPr="00A915F5" w:rsidRDefault="00094D1A">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sz w:val="24"/>
                <w:szCs w:val="24"/>
                <w:lang w:val="kk-KZ"/>
              </w:rPr>
              <w:t>Мақсат-міндеттері. Әуе көлігі туралы білімдерін бекіту; ұшқыштың кәсібіне қызығушылық тудыру.</w:t>
            </w:r>
          </w:p>
          <w:p w:rsidR="00323877" w:rsidRPr="00A915F5" w:rsidRDefault="00094D1A">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b/>
                <w:sz w:val="24"/>
                <w:szCs w:val="24"/>
                <w:lang w:val="kk-KZ"/>
              </w:rPr>
              <w:t xml:space="preserve">Ересек адамдармен бірге орындалатын </w:t>
            </w:r>
            <w:r w:rsidRPr="00A915F5">
              <w:rPr>
                <w:rFonts w:ascii="Times New Roman" w:eastAsia="Times New Roman" w:hAnsi="Times New Roman" w:cs="Times New Roman"/>
                <w:b/>
                <w:sz w:val="24"/>
                <w:szCs w:val="24"/>
                <w:lang w:val="kk-KZ"/>
              </w:rPr>
              <w:lastRenderedPageBreak/>
              <w:t xml:space="preserve">қарапайым еңбек тапсырмалары: </w:t>
            </w:r>
            <w:r w:rsidRPr="00A915F5">
              <w:rPr>
                <w:rFonts w:ascii="Times New Roman" w:eastAsia="Times New Roman" w:hAnsi="Times New Roman" w:cs="Times New Roman"/>
                <w:sz w:val="24"/>
                <w:szCs w:val="24"/>
                <w:lang w:val="kk-KZ"/>
              </w:rPr>
              <w:t>ауланы тазарту.</w:t>
            </w:r>
          </w:p>
          <w:p w:rsidR="00323877" w:rsidRPr="00A915F5" w:rsidRDefault="00094D1A">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sz w:val="24"/>
                <w:szCs w:val="24"/>
                <w:lang w:val="kk-KZ"/>
              </w:rPr>
              <w:t>Мақсат-міндеттері. Бірлесіп жұмыс істеу қабілетін бекіту.</w:t>
            </w:r>
          </w:p>
          <w:p w:rsidR="00323877" w:rsidRPr="00A915F5" w:rsidRDefault="00094D1A">
            <w:pPr>
              <w:widowControl w:val="0"/>
              <w:rPr>
                <w:rFonts w:ascii="Times New Roman" w:eastAsia="Times New Roman" w:hAnsi="Times New Roman" w:cs="Times New Roman"/>
                <w:b/>
                <w:sz w:val="24"/>
                <w:szCs w:val="24"/>
                <w:lang w:val="kk-KZ"/>
              </w:rPr>
            </w:pPr>
            <w:r w:rsidRPr="00A915F5">
              <w:rPr>
                <w:rFonts w:ascii="Times New Roman" w:eastAsia="Times New Roman" w:hAnsi="Times New Roman" w:cs="Times New Roman"/>
                <w:b/>
                <w:sz w:val="24"/>
                <w:szCs w:val="24"/>
                <w:lang w:val="kk-KZ"/>
              </w:rPr>
              <w:t>Қимыл-қозғалыс ойындары. (дене шынықтыру)</w:t>
            </w:r>
          </w:p>
          <w:p w:rsidR="00323877" w:rsidRPr="00A915F5" w:rsidRDefault="00094D1A">
            <w:pPr>
              <w:widowControl w:val="0"/>
              <w:rPr>
                <w:rFonts w:ascii="Times New Roman" w:eastAsia="Times New Roman" w:hAnsi="Times New Roman" w:cs="Times New Roman"/>
                <w:b/>
                <w:sz w:val="24"/>
                <w:szCs w:val="24"/>
                <w:lang w:val="kk-KZ"/>
              </w:rPr>
            </w:pPr>
            <w:r w:rsidRPr="00A915F5">
              <w:rPr>
                <w:rFonts w:ascii="Times New Roman" w:eastAsia="Times New Roman" w:hAnsi="Times New Roman" w:cs="Times New Roman"/>
                <w:b/>
                <w:sz w:val="24"/>
                <w:szCs w:val="24"/>
                <w:lang w:val="kk-KZ"/>
              </w:rPr>
              <w:t>"Ұшақтар".</w:t>
            </w:r>
          </w:p>
          <w:p w:rsidR="00323877" w:rsidRPr="00A915F5" w:rsidRDefault="00094D1A">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b/>
                <w:sz w:val="24"/>
                <w:szCs w:val="24"/>
                <w:lang w:val="kk-KZ"/>
              </w:rPr>
              <w:t>Өзіндік еркін ойын әрекеттері, далаға алып шығатын материалдармен ойындар:</w:t>
            </w:r>
            <w:r w:rsidRPr="00A915F5">
              <w:rPr>
                <w:rFonts w:ascii="Times New Roman" w:eastAsia="Times New Roman" w:hAnsi="Times New Roman" w:cs="Times New Roman"/>
                <w:sz w:val="24"/>
                <w:szCs w:val="24"/>
                <w:lang w:val="kk-KZ"/>
              </w:rPr>
              <w:t xml:space="preserve"> "Өзенді жүзіп өт".</w:t>
            </w:r>
          </w:p>
          <w:p w:rsidR="00323877" w:rsidRDefault="00094D1A">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sz w:val="24"/>
                <w:szCs w:val="24"/>
                <w:lang w:val="kk-KZ"/>
              </w:rPr>
              <w:t>Мақсат-міндеттері. Бөренемен тіке және жанынан жүру жаттығулары.</w:t>
            </w:r>
          </w:p>
          <w:p w:rsidR="00A915F5" w:rsidRDefault="00A915F5">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b/>
                <w:sz w:val="24"/>
                <w:szCs w:val="24"/>
                <w:lang w:val="kk-KZ"/>
              </w:rPr>
              <w:t>Вариативтік комп</w:t>
            </w:r>
            <w:r w:rsidRPr="00A915F5">
              <w:rPr>
                <w:rFonts w:ascii="Times New Roman" w:eastAsia="Times New Roman" w:hAnsi="Times New Roman" w:cs="Times New Roman"/>
                <w:sz w:val="24"/>
                <w:szCs w:val="24"/>
                <w:lang w:val="kk-KZ"/>
              </w:rPr>
              <w:t>:</w:t>
            </w:r>
          </w:p>
          <w:p w:rsidR="00A915F5" w:rsidRPr="00A915F5" w:rsidRDefault="00A915F5" w:rsidP="00A915F5">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sz w:val="24"/>
                <w:szCs w:val="24"/>
                <w:lang w:val="kk-KZ"/>
              </w:rPr>
              <w:t>Үш-төрт сөзден тұратын сөйлемдер құрастыру.</w:t>
            </w:r>
          </w:p>
          <w:p w:rsidR="00A915F5" w:rsidRPr="00A915F5" w:rsidRDefault="00A915F5" w:rsidP="00A915F5">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sz w:val="24"/>
                <w:szCs w:val="24"/>
                <w:lang w:val="kk-KZ"/>
              </w:rPr>
              <w:t>Тіл жаттығуы «Ағайынды аралар»</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Pr="00A915F5" w:rsidRDefault="00094D1A">
            <w:pPr>
              <w:widowControl w:val="0"/>
              <w:rPr>
                <w:rFonts w:ascii="Times New Roman" w:eastAsia="Times New Roman" w:hAnsi="Times New Roman" w:cs="Times New Roman"/>
                <w:b/>
                <w:sz w:val="24"/>
                <w:szCs w:val="24"/>
                <w:lang w:val="kk-KZ"/>
              </w:rPr>
            </w:pPr>
            <w:r w:rsidRPr="00A915F5">
              <w:rPr>
                <w:rFonts w:ascii="Times New Roman" w:eastAsia="Times New Roman" w:hAnsi="Times New Roman" w:cs="Times New Roman"/>
                <w:b/>
                <w:sz w:val="24"/>
                <w:szCs w:val="24"/>
                <w:lang w:val="kk-KZ"/>
              </w:rPr>
              <w:lastRenderedPageBreak/>
              <w:t>Аула сыпырушының жұмысын бақылауды жалғастыру. (қарым-қатынас іс-әрекеті, танымдық іс-әрекет, зерттеу іс-әрекет, еңбек іс-әрекет)</w:t>
            </w:r>
          </w:p>
          <w:p w:rsidR="00323877" w:rsidRPr="00A915F5" w:rsidRDefault="00094D1A">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sz w:val="24"/>
                <w:szCs w:val="24"/>
                <w:lang w:val="kk-KZ"/>
              </w:rPr>
              <w:t xml:space="preserve">Мақсат-міндеттері. Аула сыпырушының жұмысын бақылауды жалғастыру; сөздік қорын байыту арқылы сөйлеу тілін </w:t>
            </w:r>
            <w:r w:rsidRPr="00A915F5">
              <w:rPr>
                <w:rFonts w:ascii="Times New Roman" w:eastAsia="Times New Roman" w:hAnsi="Times New Roman" w:cs="Times New Roman"/>
                <w:sz w:val="24"/>
                <w:szCs w:val="24"/>
                <w:lang w:val="kk-KZ"/>
              </w:rPr>
              <w:lastRenderedPageBreak/>
              <w:t>дамытуға үлес қосу; сыпырушының жұмысына қызығушылық пен құрметке тәрбиелеу; табиғатқа сүйіспеншілікпен қарауға, қоршаған ортадағы заттарды ұқыпты пайдалануға тәрбиелеу.</w:t>
            </w:r>
          </w:p>
          <w:p w:rsidR="00323877" w:rsidRPr="00A915F5" w:rsidRDefault="00094D1A">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b/>
                <w:sz w:val="24"/>
                <w:szCs w:val="24"/>
                <w:lang w:val="kk-KZ"/>
              </w:rPr>
              <w:t>Ересек адамдармен бірге орындалатын қарапайым еңбек тапсырмалары</w:t>
            </w:r>
            <w:r w:rsidRPr="00A915F5">
              <w:rPr>
                <w:rFonts w:ascii="Times New Roman" w:eastAsia="Times New Roman" w:hAnsi="Times New Roman" w:cs="Times New Roman"/>
                <w:sz w:val="24"/>
                <w:szCs w:val="24"/>
                <w:lang w:val="kk-KZ"/>
              </w:rPr>
              <w:t xml:space="preserve"> (белгілі жерге қоқыс жинау.)</w:t>
            </w:r>
          </w:p>
          <w:p w:rsidR="00323877" w:rsidRPr="00A915F5" w:rsidRDefault="00094D1A">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sz w:val="24"/>
                <w:szCs w:val="24"/>
                <w:lang w:val="kk-KZ"/>
              </w:rPr>
              <w:t>Мақсат-міндеттері. Қоқысты белгілі бір жерде жинау дағдыларын дамыту; ересектерге көмектесуге ұмтылуға тәрбиелеу; сыпырушының құралдарын жеке қарастыру.</w:t>
            </w:r>
          </w:p>
          <w:p w:rsidR="00323877" w:rsidRPr="00A915F5" w:rsidRDefault="00094D1A">
            <w:pPr>
              <w:widowControl w:val="0"/>
              <w:rPr>
                <w:rFonts w:ascii="Times New Roman" w:eastAsia="Times New Roman" w:hAnsi="Times New Roman" w:cs="Times New Roman"/>
                <w:b/>
                <w:sz w:val="24"/>
                <w:szCs w:val="24"/>
                <w:lang w:val="kk-KZ"/>
              </w:rPr>
            </w:pPr>
            <w:r w:rsidRPr="00A915F5">
              <w:rPr>
                <w:rFonts w:ascii="Times New Roman" w:eastAsia="Times New Roman" w:hAnsi="Times New Roman" w:cs="Times New Roman"/>
                <w:b/>
                <w:sz w:val="24"/>
                <w:szCs w:val="24"/>
                <w:lang w:val="kk-KZ"/>
              </w:rPr>
              <w:t xml:space="preserve">Қимыл-қозғалыс </w:t>
            </w:r>
            <w:r w:rsidRPr="00A915F5">
              <w:rPr>
                <w:rFonts w:ascii="Times New Roman" w:eastAsia="Times New Roman" w:hAnsi="Times New Roman" w:cs="Times New Roman"/>
                <w:b/>
                <w:sz w:val="24"/>
                <w:szCs w:val="24"/>
                <w:lang w:val="kk-KZ"/>
              </w:rPr>
              <w:lastRenderedPageBreak/>
              <w:t>ойындары. (дене шынықтыру)</w:t>
            </w:r>
          </w:p>
          <w:p w:rsidR="00323877" w:rsidRPr="00A915F5" w:rsidRDefault="00094D1A">
            <w:pPr>
              <w:widowControl w:val="0"/>
              <w:rPr>
                <w:rFonts w:ascii="Times New Roman" w:eastAsia="Times New Roman" w:hAnsi="Times New Roman" w:cs="Times New Roman"/>
                <w:b/>
                <w:sz w:val="24"/>
                <w:szCs w:val="24"/>
                <w:lang w:val="kk-KZ"/>
              </w:rPr>
            </w:pPr>
            <w:r w:rsidRPr="00A915F5">
              <w:rPr>
                <w:rFonts w:ascii="Times New Roman" w:eastAsia="Times New Roman" w:hAnsi="Times New Roman" w:cs="Times New Roman"/>
                <w:b/>
                <w:sz w:val="24"/>
                <w:szCs w:val="24"/>
                <w:lang w:val="kk-KZ"/>
              </w:rPr>
              <w:t>"Құстар мен жаңбыр".</w:t>
            </w:r>
          </w:p>
          <w:p w:rsidR="00323877" w:rsidRPr="00A915F5" w:rsidRDefault="00094D1A">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sz w:val="24"/>
                <w:szCs w:val="24"/>
                <w:lang w:val="kk-KZ"/>
              </w:rPr>
              <w:t>Мақсат-міндеттері. Балалардың бірге ойнауларына қолдау көрсету; ойындағы серіктестерімен өзара әрекеттесу қабілетін дамыту; аула сыпырушының жұмысымен танысу кезінде алған білімдерін ойын әрекетінде көрсетуге ұмтылуға ынталандыру.</w:t>
            </w:r>
          </w:p>
          <w:p w:rsidR="00323877" w:rsidRPr="00A915F5" w:rsidRDefault="00094D1A">
            <w:pPr>
              <w:widowControl w:val="0"/>
              <w:rPr>
                <w:rFonts w:ascii="Times New Roman" w:eastAsia="Times New Roman" w:hAnsi="Times New Roman" w:cs="Times New Roman"/>
                <w:b/>
                <w:sz w:val="24"/>
                <w:szCs w:val="24"/>
                <w:lang w:val="kk-KZ"/>
              </w:rPr>
            </w:pPr>
            <w:r w:rsidRPr="00A915F5">
              <w:rPr>
                <w:rFonts w:ascii="Times New Roman" w:eastAsia="Times New Roman" w:hAnsi="Times New Roman" w:cs="Times New Roman"/>
                <w:b/>
                <w:sz w:val="24"/>
                <w:szCs w:val="24"/>
                <w:lang w:val="kk-KZ"/>
              </w:rPr>
              <w:t>Өзіндік еркін ойын әрекеттері, қозғалыстарды дамыту.</w:t>
            </w:r>
          </w:p>
          <w:p w:rsidR="00323877" w:rsidRPr="00A915F5" w:rsidRDefault="00094D1A">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sz w:val="24"/>
                <w:szCs w:val="24"/>
                <w:lang w:val="kk-KZ"/>
              </w:rPr>
              <w:t>Мақсат-міндеттері. Кеңістікті бағдарлау, уақытты мөлшерлеу, тепе-теңдікті және ырғақты сезінуді жақсарт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Pr="00A915F5" w:rsidRDefault="00094D1A">
            <w:pPr>
              <w:widowControl w:val="0"/>
              <w:rPr>
                <w:rFonts w:ascii="Times New Roman" w:eastAsia="Times New Roman" w:hAnsi="Times New Roman" w:cs="Times New Roman"/>
                <w:b/>
                <w:sz w:val="24"/>
                <w:szCs w:val="24"/>
                <w:lang w:val="kk-KZ"/>
              </w:rPr>
            </w:pPr>
            <w:r w:rsidRPr="00A915F5">
              <w:rPr>
                <w:rFonts w:ascii="Times New Roman" w:eastAsia="Times New Roman" w:hAnsi="Times New Roman" w:cs="Times New Roman"/>
                <w:b/>
                <w:sz w:val="24"/>
                <w:szCs w:val="24"/>
                <w:lang w:val="kk-KZ"/>
              </w:rPr>
              <w:lastRenderedPageBreak/>
              <w:t>Сауысқанды бақылауды жалғастыру. (қарым-қатынас іс-әрекеті, танымдық іс-әрекет, зерттеу іс-әрекет, еңбек іс-әрекет)</w:t>
            </w:r>
          </w:p>
          <w:p w:rsidR="00323877" w:rsidRPr="00A915F5" w:rsidRDefault="00094D1A">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sz w:val="24"/>
                <w:szCs w:val="24"/>
                <w:lang w:val="kk-KZ"/>
              </w:rPr>
              <w:t>Мақсат-міндеттері. Сауысқан туралы білімдерін толықтыру, қыстайтын құстарға қамқорлық танытуға тәрбиелеу.</w:t>
            </w:r>
          </w:p>
          <w:p w:rsidR="00323877" w:rsidRPr="00A915F5" w:rsidRDefault="00094D1A">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b/>
                <w:sz w:val="24"/>
                <w:szCs w:val="24"/>
                <w:lang w:val="kk-KZ"/>
              </w:rPr>
              <w:t xml:space="preserve">Ересек адамдармен </w:t>
            </w:r>
            <w:r w:rsidRPr="00A915F5">
              <w:rPr>
                <w:rFonts w:ascii="Times New Roman" w:eastAsia="Times New Roman" w:hAnsi="Times New Roman" w:cs="Times New Roman"/>
                <w:b/>
                <w:sz w:val="24"/>
                <w:szCs w:val="24"/>
                <w:lang w:val="kk-KZ"/>
              </w:rPr>
              <w:lastRenderedPageBreak/>
              <w:t>бірге орындалатын қарапайым еңбек тапсырмалары</w:t>
            </w:r>
            <w:r w:rsidRPr="00A915F5">
              <w:rPr>
                <w:rFonts w:ascii="Times New Roman" w:eastAsia="Times New Roman" w:hAnsi="Times New Roman" w:cs="Times New Roman"/>
                <w:sz w:val="24"/>
                <w:szCs w:val="24"/>
                <w:lang w:val="kk-KZ"/>
              </w:rPr>
              <w:t xml:space="preserve"> (күзгі жапырақтарды жинау).</w:t>
            </w:r>
          </w:p>
          <w:p w:rsidR="00323877" w:rsidRPr="00A915F5" w:rsidRDefault="00094D1A">
            <w:pPr>
              <w:widowControl w:val="0"/>
              <w:rPr>
                <w:rFonts w:ascii="Times New Roman" w:eastAsia="Times New Roman" w:hAnsi="Times New Roman" w:cs="Times New Roman"/>
                <w:sz w:val="24"/>
                <w:szCs w:val="24"/>
                <w:lang w:val="kk-KZ"/>
              </w:rPr>
            </w:pPr>
            <w:r w:rsidRPr="00A915F5">
              <w:rPr>
                <w:rFonts w:ascii="Times New Roman" w:eastAsia="Times New Roman" w:hAnsi="Times New Roman" w:cs="Times New Roman"/>
                <w:sz w:val="24"/>
                <w:szCs w:val="24"/>
                <w:lang w:val="kk-KZ"/>
              </w:rPr>
              <w:t>Мақсат-міндеттері. Жұмыс тапсырмаларын ықыласпен орындауды үйрету.</w:t>
            </w:r>
          </w:p>
          <w:p w:rsidR="00323877" w:rsidRPr="00A915F5" w:rsidRDefault="00094D1A">
            <w:pPr>
              <w:widowControl w:val="0"/>
              <w:rPr>
                <w:rFonts w:ascii="Times New Roman" w:eastAsia="Times New Roman" w:hAnsi="Times New Roman" w:cs="Times New Roman"/>
                <w:b/>
                <w:sz w:val="24"/>
                <w:szCs w:val="24"/>
                <w:lang w:val="kk-KZ"/>
              </w:rPr>
            </w:pPr>
            <w:r w:rsidRPr="00A915F5">
              <w:rPr>
                <w:rFonts w:ascii="Times New Roman" w:eastAsia="Times New Roman" w:hAnsi="Times New Roman" w:cs="Times New Roman"/>
                <w:b/>
                <w:sz w:val="24"/>
                <w:szCs w:val="24"/>
                <w:lang w:val="kk-KZ"/>
              </w:rPr>
              <w:t>Қимыл-қозғалыс ойындары. (дене шынықтыр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Қарға мен </w:t>
            </w:r>
            <w:proofErr w:type="gramStart"/>
            <w:r>
              <w:rPr>
                <w:rFonts w:ascii="Times New Roman" w:eastAsia="Times New Roman" w:hAnsi="Times New Roman" w:cs="Times New Roman"/>
                <w:b/>
                <w:sz w:val="24"/>
                <w:szCs w:val="24"/>
              </w:rPr>
              <w:t>ит</w:t>
            </w:r>
            <w:proofErr w:type="gramEnd"/>
            <w:r>
              <w:rPr>
                <w:rFonts w:ascii="Times New Roman" w:eastAsia="Times New Roman" w:hAnsi="Times New Roman" w:cs="Times New Roman"/>
                <w:b/>
                <w:sz w:val="24"/>
                <w:szCs w:val="24"/>
              </w:rPr>
              <w:t>", "Допты ұста".</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Құстардың қимылдары мен дыбыстарына еліктеуді үйрету; допты екі қолмен ұстау іскерліктерін жетілдір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Өзіндік еркін ойын әрекеттері, қозғалыстарды дамы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і. </w:t>
            </w:r>
            <w:r>
              <w:rPr>
                <w:rFonts w:ascii="Times New Roman" w:eastAsia="Times New Roman" w:hAnsi="Times New Roman" w:cs="Times New Roman"/>
                <w:sz w:val="24"/>
                <w:szCs w:val="24"/>
              </w:rPr>
              <w:lastRenderedPageBreak/>
              <w:t>Тепе-теңдікті сақтауды, бір аяқпен тұрып, қолды белге қойып тік тұруды үйрету.</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руеннен оралу</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киімдерін ретпен шешу, шкаф сөрелеріне ұқыпты орналастыру дағдыларын жетілдір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ңді түру, қолды сабындау, суды шашыратпау, тазарғанша жуу дағдысын дамыт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ға қарану, үсті-басын ретке келтіру, шашын тарау, ас ішуге дайындалуға тәрбиеле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дербес әрекет)</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ешкі ас</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Ас ішу құралдарын дұрыс қолдануды бекіту; дұрыс тамақтану мәдениетіне баулу, тамақтану кезінде асты асықпай шайнау, үстел басында өздерін әдепті ұстауды, нан қиқымын түсірмей жеуді, үлкендерге алғыс айтуды үйрет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Ө.Тұрманжанов "Нан – ардақты адал а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н – ардақты адал а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әрі-жас одан аттама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 дастарқан үстінде,</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л жумай оны ұстама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н қоқымын шашпаңд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рде жатса баспаңд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ріп алып, қастерлеп,</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рғайларға тастаңдар.</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мәдени-гигиеналық дағдылар, көркемсөз)</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дың дербес әрекеті</w:t>
            </w:r>
            <w:r>
              <w:rPr>
                <w:rFonts w:ascii="Times New Roman" w:eastAsia="Times New Roman" w:hAnsi="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1625" w:type="dxa"/>
            <w:gridSpan w:val="5"/>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eastAsia="Times New Roman" w:hAnsi="Times New Roman" w:cs="Times New Roman"/>
                <w:b/>
                <w:sz w:val="24"/>
                <w:szCs w:val="24"/>
              </w:rPr>
              <w:t>(қарым-қатынас іс-әрекеті, қазақ тілі)</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узыкалық аспаптармен ойындар. Ертеңгілікке дайындық. </w:t>
            </w:r>
            <w:r>
              <w:rPr>
                <w:rFonts w:ascii="Times New Roman" w:eastAsia="Times New Roman" w:hAnsi="Times New Roman" w:cs="Times New Roman"/>
                <w:b/>
                <w:sz w:val="24"/>
                <w:szCs w:val="24"/>
              </w:rPr>
              <w:t>(музыка)</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Өнер бұрышында нан тақырыбында сурет салу, жапсыру, мүсіндеу. </w:t>
            </w:r>
            <w:r>
              <w:rPr>
                <w:rFonts w:ascii="Times New Roman" w:eastAsia="Times New Roman" w:hAnsi="Times New Roman" w:cs="Times New Roman"/>
                <w:b/>
                <w:sz w:val="24"/>
                <w:szCs w:val="24"/>
              </w:rPr>
              <w:t>(шығармашылық іс-әрекет, бейнелеу іс-әрекеті)</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гикалық, танымдық ойындар, басқатырғыш ойындар. </w:t>
            </w:r>
            <w:r>
              <w:rPr>
                <w:rFonts w:ascii="Times New Roman" w:eastAsia="Times New Roman" w:hAnsi="Times New Roman" w:cs="Times New Roman"/>
                <w:b/>
                <w:sz w:val="24"/>
                <w:szCs w:val="24"/>
              </w:rPr>
              <w:t>(танымдық іс-әрекет, зерттеу іс-әрекеті)</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рет салудан ойын-жаттығу</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бус".</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міндеттері. Балаларды қағаздың толық бетіне автобусты салуды үйрету; автобустың құрылымындағы барлық бөлшектерді орнымен орналастыруды үйрету.</w:t>
            </w:r>
          </w:p>
          <w:p w:rsidR="00323877" w:rsidRDefault="00094D1A">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гикалық ойындар, басқатырғыштар, санамақтар, домино ойындары. Пысықтау. </w:t>
            </w:r>
            <w:r>
              <w:rPr>
                <w:rFonts w:ascii="Times New Roman" w:eastAsia="Times New Roman" w:hAnsi="Times New Roman" w:cs="Times New Roman"/>
                <w:b/>
                <w:sz w:val="24"/>
                <w:szCs w:val="24"/>
              </w:rPr>
              <w:t>(танымдық іс-әрекет, зерттеушілік іс-әрекет)</w:t>
            </w:r>
          </w:p>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иғат бұрышын зерттеу, салыстыру, танысу, пысықтау жұмыстары. </w:t>
            </w:r>
            <w:r>
              <w:rPr>
                <w:rFonts w:ascii="Times New Roman" w:eastAsia="Times New Roman" w:hAnsi="Times New Roman" w:cs="Times New Roman"/>
                <w:b/>
                <w:sz w:val="24"/>
                <w:szCs w:val="24"/>
              </w:rPr>
              <w:t>(зерттеу іс-әрекет, қарым-қатынас іс-әрекеті)</w:t>
            </w:r>
          </w:p>
        </w:tc>
      </w:tr>
      <w:tr w:rsidR="00323877">
        <w:tc>
          <w:tcPr>
            <w:tcW w:w="2325"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Балалардың үйге қайтуы</w:t>
            </w:r>
            <w:r>
              <w:rPr>
                <w:rFonts w:ascii="Times New Roman" w:eastAsia="Times New Roman" w:hAnsi="Times New Roman" w:cs="Times New Roman"/>
                <w:sz w:val="24"/>
                <w:szCs w:val="24"/>
              </w:rPr>
              <w:t xml:space="preserve"> (ата-аналарға кеңес)</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ңгіме жүргізу: "Бала танымын дамытудың маңыздылығы".</w:t>
            </w:r>
          </w:p>
        </w:tc>
        <w:tc>
          <w:tcPr>
            <w:tcW w:w="232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бақша және отбасы» спорт ойынына ата-аналар тізімін дайында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ына бір рет отбасы күнін өткіз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отбасында өздігінен не істей алатыны туралы әңгімелесу.</w:t>
            </w:r>
          </w:p>
        </w:tc>
        <w:tc>
          <w:tcPr>
            <w:tcW w:w="232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tcPr>
          <w:p w:rsidR="00323877" w:rsidRDefault="00094D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де демалысты қалай өткізу керек?" әңгімелесу.</w:t>
            </w:r>
          </w:p>
        </w:tc>
      </w:tr>
    </w:tbl>
    <w:p w:rsidR="00323877" w:rsidRDefault="00323877"/>
    <w:sectPr w:rsidR="00323877">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77"/>
    <w:rsid w:val="00094D1A"/>
    <w:rsid w:val="0013580C"/>
    <w:rsid w:val="00323877"/>
    <w:rsid w:val="00353186"/>
    <w:rsid w:val="00A915F5"/>
    <w:rsid w:val="00C10B45"/>
    <w:rsid w:val="00D22342"/>
    <w:rsid w:val="00DD4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353186"/>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531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353186"/>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531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52E7-53F2-46A8-89D0-95236BFD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6582</Words>
  <Characters>3752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тынгул Кабдешова</cp:lastModifiedBy>
  <cp:revision>8</cp:revision>
  <cp:lastPrinted>2023-11-05T18:06:00Z</cp:lastPrinted>
  <dcterms:created xsi:type="dcterms:W3CDTF">2023-05-23T18:27:00Z</dcterms:created>
  <dcterms:modified xsi:type="dcterms:W3CDTF">2024-06-27T13:40:00Z</dcterms:modified>
</cp:coreProperties>
</file>